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9040" w14:textId="312FD0B6" w:rsidR="007F0824" w:rsidRDefault="14CE1307" w:rsidP="5BEEC43B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5BEEC43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aff Request Form </w:t>
      </w:r>
    </w:p>
    <w:p w14:paraId="6DF101CD" w14:textId="41D56F3C" w:rsidR="007F0824" w:rsidRDefault="007F0824" w:rsidP="00154B3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5BEEC43B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for Justification of Faculty/Staff Line</w:t>
      </w:r>
    </w:p>
    <w:p w14:paraId="465F3715" w14:textId="6B105DF2" w:rsidR="00154B3E" w:rsidRPr="00154B3E" w:rsidRDefault="00154B3E" w:rsidP="00154B3E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B3E">
        <w:rPr>
          <w:rFonts w:ascii="Times New Roman" w:eastAsia="Times New Roman" w:hAnsi="Times New Roman" w:cs="Times New Roman"/>
          <w:b/>
          <w:bCs/>
          <w:sz w:val="27"/>
          <w:szCs w:val="27"/>
        </w:rPr>
        <w:t>Purpose of the Form</w:t>
      </w:r>
    </w:p>
    <w:p w14:paraId="4DD0F42C" w14:textId="72F177A5" w:rsidR="00154B3E" w:rsidRDefault="00154B3E" w:rsidP="00154B3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This form is used to request approval for a new or replacement faculty/staff position. It ensures that all relevant factors—strategic, financial, operational, and compliance-related—are considered before a position is approved.</w:t>
      </w:r>
      <w:r w:rsidR="00893C2E">
        <w:rPr>
          <w:rFonts w:ascii="Times New Roman" w:eastAsia="Times New Roman" w:hAnsi="Times New Roman" w:cs="Times New Roman"/>
          <w:sz w:val="24"/>
          <w:szCs w:val="24"/>
        </w:rPr>
        <w:t xml:space="preserve"> Use of the form also promotes consistency across departments and </w:t>
      </w:r>
      <w:r w:rsidR="00FC4D69">
        <w:rPr>
          <w:rFonts w:ascii="Times New Roman" w:eastAsia="Times New Roman" w:hAnsi="Times New Roman" w:cs="Times New Roman"/>
          <w:sz w:val="24"/>
          <w:szCs w:val="24"/>
        </w:rPr>
        <w:t>facilitates</w:t>
      </w:r>
      <w:r w:rsidR="00893C2E">
        <w:rPr>
          <w:rFonts w:ascii="Times New Roman" w:eastAsia="Times New Roman" w:hAnsi="Times New Roman" w:cs="Times New Roman"/>
          <w:sz w:val="24"/>
          <w:szCs w:val="24"/>
        </w:rPr>
        <w:t xml:space="preserve"> equitable decision-making</w:t>
      </w:r>
      <w:r w:rsidR="00EE6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FDE79" w14:textId="77777777" w:rsidR="00F345C3" w:rsidRDefault="00686CD2" w:rsidP="00154B3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submitting a request for a faculty/staff line, the requestor must provide</w:t>
      </w:r>
      <w:r w:rsidR="005E4B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CC0D7" w14:textId="77777777" w:rsidR="00F345C3" w:rsidRDefault="00F345C3" w:rsidP="00F345C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45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6CD2" w:rsidRPr="00F345C3">
        <w:rPr>
          <w:rFonts w:ascii="Times New Roman" w:eastAsia="Times New Roman" w:hAnsi="Times New Roman" w:cs="Times New Roman"/>
          <w:sz w:val="24"/>
          <w:szCs w:val="24"/>
        </w:rPr>
        <w:t xml:space="preserve">n organizational chart showing the department structure before and after the proposed position.  </w:t>
      </w:r>
    </w:p>
    <w:p w14:paraId="7AA405C0" w14:textId="05951ED9" w:rsidR="0018094A" w:rsidRDefault="00F345C3" w:rsidP="00F345C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ummary of</w:t>
      </w:r>
      <w:r w:rsidR="00AA5711" w:rsidRPr="00F34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3D" w:rsidRPr="00F345C3">
        <w:rPr>
          <w:rFonts w:ascii="Times New Roman" w:eastAsia="Times New Roman" w:hAnsi="Times New Roman" w:cs="Times New Roman"/>
          <w:sz w:val="24"/>
          <w:szCs w:val="24"/>
        </w:rPr>
        <w:t>personnel cost</w:t>
      </w:r>
      <w:r w:rsidR="00690CE5">
        <w:rPr>
          <w:rFonts w:ascii="Times New Roman" w:eastAsia="Times New Roman" w:hAnsi="Times New Roman" w:cs="Times New Roman"/>
          <w:sz w:val="24"/>
          <w:szCs w:val="24"/>
        </w:rPr>
        <w:t xml:space="preserve">s before and after the proposed change, including salary and fringe </w:t>
      </w:r>
      <w:r w:rsidR="002D473D" w:rsidRPr="00F345C3">
        <w:rPr>
          <w:rFonts w:ascii="Times New Roman" w:eastAsia="Times New Roman" w:hAnsi="Times New Roman" w:cs="Times New Roman"/>
          <w:sz w:val="24"/>
          <w:szCs w:val="24"/>
        </w:rPr>
        <w:t xml:space="preserve">for the department.  </w:t>
      </w:r>
    </w:p>
    <w:p w14:paraId="0A53026C" w14:textId="1E2393E1" w:rsidR="00690CE5" w:rsidRDefault="00690CE5" w:rsidP="00F345C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tatement indicating whether the request involves a new job description, a realignment of existing responsibilities, or the elimination of other duties or positions. </w:t>
      </w:r>
    </w:p>
    <w:p w14:paraId="7A322F2C" w14:textId="37CA69A1" w:rsidR="00690CE5" w:rsidRPr="00690CE5" w:rsidRDefault="00690CE5" w:rsidP="00690CE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pporting documentation</w:t>
      </w:r>
      <w:r w:rsidR="00CA0C64">
        <w:rPr>
          <w:rFonts w:ascii="Times New Roman" w:eastAsia="Times New Roman" w:hAnsi="Times New Roman" w:cs="Times New Roman"/>
          <w:sz w:val="24"/>
          <w:szCs w:val="24"/>
        </w:rPr>
        <w:t xml:space="preserve"> helps clarify the strategic intent and operational impact of the request.</w:t>
      </w:r>
    </w:p>
    <w:p w14:paraId="64342A21" w14:textId="77777777" w:rsidR="00154B3E" w:rsidRPr="00154B3E" w:rsidRDefault="00E14E89" w:rsidP="00154B3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6718AD8">
          <v:rect id="_x0000_i1025" style="width:0;height:1.5pt" o:hralign="center" o:hrstd="t" o:hr="t" fillcolor="#a0a0a0" stroked="f"/>
        </w:pict>
      </w:r>
    </w:p>
    <w:p w14:paraId="40410E47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B3E">
        <w:rPr>
          <w:rFonts w:ascii="Times New Roman" w:eastAsia="Times New Roman" w:hAnsi="Times New Roman" w:cs="Times New Roman"/>
          <w:b/>
          <w:bCs/>
          <w:sz w:val="27"/>
          <w:szCs w:val="27"/>
        </w:rPr>
        <w:t>Step-by-Step Guidance</w:t>
      </w:r>
    </w:p>
    <w:p w14:paraId="1ACD8EEA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1. Complete Basic Position Information</w:t>
      </w:r>
    </w:p>
    <w:p w14:paraId="5AF067AB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Fill in the following fields:</w:t>
      </w:r>
    </w:p>
    <w:p w14:paraId="53C601F5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Name of the requesting department.</w:t>
      </w:r>
    </w:p>
    <w:p w14:paraId="6E45F0FD" w14:textId="7B01FA0E" w:rsidR="00154B3E" w:rsidRDefault="00431AB3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  <w:r w:rsidR="00154B3E"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le</w:t>
      </w:r>
      <w:r w:rsidR="00154B3E" w:rsidRPr="00154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1ADA">
        <w:rPr>
          <w:rFonts w:ascii="Times New Roman" w:eastAsia="Times New Roman" w:hAnsi="Times New Roman" w:cs="Times New Roman"/>
          <w:sz w:val="24"/>
          <w:szCs w:val="24"/>
        </w:rPr>
        <w:t>Budget</w:t>
      </w:r>
      <w:r w:rsidR="00154B3E" w:rsidRPr="00154B3E">
        <w:rPr>
          <w:rFonts w:ascii="Times New Roman" w:eastAsia="Times New Roman" w:hAnsi="Times New Roman" w:cs="Times New Roman"/>
          <w:sz w:val="24"/>
          <w:szCs w:val="24"/>
        </w:rPr>
        <w:t xml:space="preserve"> title </w:t>
      </w:r>
      <w:r w:rsidR="00B361C3">
        <w:rPr>
          <w:rFonts w:ascii="Times New Roman" w:eastAsia="Times New Roman" w:hAnsi="Times New Roman" w:cs="Times New Roman"/>
          <w:sz w:val="24"/>
          <w:szCs w:val="24"/>
        </w:rPr>
        <w:t>is the official Bargaining Unit title</w:t>
      </w:r>
      <w:r w:rsidR="00154B3E" w:rsidRPr="00154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619FC" w14:textId="163786FB" w:rsidR="009F1ADA" w:rsidRPr="00154B3E" w:rsidRDefault="009F1ADA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mpus Title</w:t>
      </w:r>
      <w:r w:rsidRPr="009F1AD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ial title of the proposed position.</w:t>
      </w:r>
    </w:p>
    <w:p w14:paraId="0C3B03B6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Academic or operational program the position supports.</w:t>
      </w:r>
    </w:p>
    <w:p w14:paraId="4F0A22E0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Faculty or Non-Instructional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ndicate whether the position is instructional (faculty) or non-instructional (staff).</w:t>
      </w:r>
    </w:p>
    <w:p w14:paraId="52E8C956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Employment Statu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Specify if the position is full-time, part-time, temporary, etc.</w:t>
      </w:r>
    </w:p>
    <w:p w14:paraId="4780B98A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Replacement or New Line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ndicate whether this is a replacement for an existing position or a new request.</w:t>
      </w:r>
    </w:p>
    <w:p w14:paraId="305AC00C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Incumben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f applicable, name the person who previously held the position.</w:t>
      </w:r>
    </w:p>
    <w:p w14:paraId="248648D4" w14:textId="77777777" w:rsidR="00154B3E" w:rsidRPr="00154B3E" w:rsidRDefault="00154B3E" w:rsidP="00154B3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Salary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Provide the salary of the previous incumbent.</w:t>
      </w:r>
    </w:p>
    <w:p w14:paraId="4EA4B6E5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2. Describe Position Changes and Requirements</w:t>
      </w:r>
    </w:p>
    <w:p w14:paraId="20094CC7" w14:textId="77777777" w:rsidR="00154B3E" w:rsidRPr="00154B3E" w:rsidRDefault="00154B3E" w:rsidP="00154B3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Salary/Duty Change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Note any proposed changes to salary or responsibilities.</w:t>
      </w:r>
    </w:p>
    <w:p w14:paraId="1FD3431D" w14:textId="77777777" w:rsidR="00154B3E" w:rsidRPr="00154B3E" w:rsidRDefault="00154B3E" w:rsidP="00154B3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Expertise Requirement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List required experience, skills, and educational qualifications.</w:t>
      </w:r>
    </w:p>
    <w:p w14:paraId="06C27AB1" w14:textId="2FED5A1F" w:rsidR="00154B3E" w:rsidRPr="00154B3E" w:rsidRDefault="00154B3E" w:rsidP="00154B3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Salary Range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 xml:space="preserve">: Provide a realistic salary range based on </w:t>
      </w:r>
      <w:r w:rsidR="005F51FF">
        <w:rPr>
          <w:rFonts w:ascii="Times New Roman" w:eastAsia="Times New Roman" w:hAnsi="Times New Roman" w:cs="Times New Roman"/>
          <w:sz w:val="24"/>
          <w:szCs w:val="24"/>
        </w:rPr>
        <w:t>bargaining unit</w:t>
      </w:r>
      <w:r w:rsidR="00D07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market and internal benchmarks</w:t>
      </w:r>
      <w:r w:rsidR="00D07D42">
        <w:rPr>
          <w:rFonts w:ascii="Times New Roman" w:eastAsia="Times New Roman" w:hAnsi="Times New Roman" w:cs="Times New Roman"/>
          <w:sz w:val="24"/>
          <w:szCs w:val="24"/>
        </w:rPr>
        <w:t>, as it applies to the position requested.</w:t>
      </w:r>
    </w:p>
    <w:p w14:paraId="6DE992E4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3. Provide Program and Enrollment Context</w:t>
      </w:r>
    </w:p>
    <w:p w14:paraId="34B536AE" w14:textId="77777777" w:rsidR="00154B3E" w:rsidRPr="00154B3E" w:rsidRDefault="00154B3E" w:rsidP="00154B3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Enrollment Trend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nclude 5-year enrollment data for the program supported by the position.</w:t>
      </w:r>
    </w:p>
    <w:p w14:paraId="26FF82CF" w14:textId="77777777" w:rsidR="00154B3E" w:rsidRPr="00154B3E" w:rsidRDefault="00154B3E" w:rsidP="00154B3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Opportunitie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ndicate if the position includes teaching responsibilities.</w:t>
      </w:r>
    </w:p>
    <w:p w14:paraId="334A119F" w14:textId="77777777" w:rsidR="00154B3E" w:rsidRDefault="00154B3E" w:rsidP="00154B3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Revenue Potential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Describe how the position could contribute to revenue-generating activities.</w:t>
      </w:r>
    </w:p>
    <w:p w14:paraId="605AA1A6" w14:textId="77777777" w:rsidR="000461E7" w:rsidRPr="00154B3E" w:rsidRDefault="000461E7" w:rsidP="000461E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92D31C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4. Assess Operational Impact</w:t>
      </w:r>
    </w:p>
    <w:p w14:paraId="0AB9A48E" w14:textId="77777777" w:rsidR="00154B3E" w:rsidRPr="00154B3E" w:rsidRDefault="00154B3E" w:rsidP="00154B3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Overtime Cost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Estimate costs incurred if the position remains vacant.</w:t>
      </w:r>
    </w:p>
    <w:p w14:paraId="0EEA84BA" w14:textId="77777777" w:rsidR="00154B3E" w:rsidRPr="00154B3E" w:rsidRDefault="00154B3E" w:rsidP="00154B3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Risk Assessmen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Check all applicable risks (Strategic, Financial, Operational, Compliance/Health &amp; Safety, Reputational).</w:t>
      </w:r>
    </w:p>
    <w:p w14:paraId="55F27C55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5. Address Timing and Feasibility</w:t>
      </w:r>
    </w:p>
    <w:p w14:paraId="52989B86" w14:textId="77777777" w:rsidR="00154B3E" w:rsidRPr="00154B3E" w:rsidRDefault="00154B3E" w:rsidP="00154B3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Anticipated Fill Date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Provide the expected start date.</w:t>
      </w:r>
    </w:p>
    <w:p w14:paraId="43934AEE" w14:textId="77777777" w:rsidR="00154B3E" w:rsidRPr="00154B3E" w:rsidRDefault="00154B3E" w:rsidP="00154B3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Vacancy Impac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Describe consequences of leaving the position vacant for 60, 90, or 120 days.</w:t>
      </w:r>
    </w:p>
    <w:p w14:paraId="04AE71D8" w14:textId="77777777" w:rsidR="00154B3E" w:rsidRPr="00154B3E" w:rsidRDefault="00154B3E" w:rsidP="00154B3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Part-Time Feasibility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ndicate whether the position could be part-time and justify if not.</w:t>
      </w:r>
    </w:p>
    <w:p w14:paraId="335215BB" w14:textId="77777777" w:rsidR="00154B3E" w:rsidRPr="00154B3E" w:rsidRDefault="00154B3E" w:rsidP="00154B3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12-Month Justification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f requesting a 12-month position, explain why it cannot be 10 or 11 months.</w:t>
      </w:r>
    </w:p>
    <w:p w14:paraId="6F186B7E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6. Demonstrate Institutional Alignment</w:t>
      </w:r>
    </w:p>
    <w:p w14:paraId="16E0A255" w14:textId="77777777" w:rsidR="00154B3E" w:rsidRPr="00154B3E" w:rsidRDefault="00154B3E" w:rsidP="00154B3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Cross-Departmental Benefi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Identify other departments that would benefit and explain how.</w:t>
      </w:r>
    </w:p>
    <w:p w14:paraId="42C05D89" w14:textId="77777777" w:rsidR="00154B3E" w:rsidRPr="00154B3E" w:rsidRDefault="00154B3E" w:rsidP="00154B3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Recruitment &amp; Retention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Describe how the position supports student success.</w:t>
      </w:r>
    </w:p>
    <w:p w14:paraId="68D1359F" w14:textId="77777777" w:rsidR="00154B3E" w:rsidRPr="00154B3E" w:rsidRDefault="00154B3E" w:rsidP="00154B3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Diversity, Equity, and Inclusion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Explain how the position advances DEI goals.</w:t>
      </w:r>
    </w:p>
    <w:p w14:paraId="3D030155" w14:textId="77777777" w:rsidR="00154B3E" w:rsidRPr="00154B3E" w:rsidRDefault="00154B3E" w:rsidP="00154B3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Critical Need Statemen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Summarize why the position is essential.</w:t>
      </w:r>
    </w:p>
    <w:p w14:paraId="3756FB49" w14:textId="77777777" w:rsidR="00154B3E" w:rsidRPr="00154B3E" w:rsidRDefault="00154B3E" w:rsidP="00154B3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Comments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Add any other relevant information.</w:t>
      </w:r>
    </w:p>
    <w:p w14:paraId="1EF2FE75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7. Faculty-Specific Requirement</w:t>
      </w:r>
    </w:p>
    <w:p w14:paraId="6B18874C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 xml:space="preserve">If the request is for a </w:t>
      </w: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faculty position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 xml:space="preserve">, attach the </w:t>
      </w: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Full-Time Faculty Search Request Form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, which includes:</w:t>
      </w:r>
    </w:p>
    <w:p w14:paraId="270B62AD" w14:textId="77777777" w:rsidR="00154B3E" w:rsidRPr="00154B3E" w:rsidRDefault="00154B3E" w:rsidP="00154B3E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Faculty rank</w:t>
      </w:r>
    </w:p>
    <w:p w14:paraId="7AD54842" w14:textId="77777777" w:rsidR="00154B3E" w:rsidRPr="00154B3E" w:rsidRDefault="00154B3E" w:rsidP="00154B3E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Justification for why adjuncts or extra service cannot cover courses</w:t>
      </w:r>
    </w:p>
    <w:p w14:paraId="6341FBC5" w14:textId="77777777" w:rsidR="00154B3E" w:rsidRPr="00154B3E" w:rsidRDefault="00154B3E" w:rsidP="00154B3E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Anticipated courses to be taught by term</w:t>
      </w:r>
    </w:p>
    <w:p w14:paraId="75648EB4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8. Obtain Required Signatures</w:t>
      </w:r>
    </w:p>
    <w:p w14:paraId="2DC37CF0" w14:textId="77777777" w:rsidR="00154B3E" w:rsidRPr="00154B3E" w:rsidRDefault="00154B3E" w:rsidP="00154B3E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Chair/Director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Sign and date the form.</w:t>
      </w:r>
    </w:p>
    <w:p w14:paraId="3F9CCC3E" w14:textId="77777777" w:rsidR="00154B3E" w:rsidRPr="00154B3E" w:rsidRDefault="00154B3E" w:rsidP="00154B3E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b/>
          <w:bCs/>
          <w:sz w:val="24"/>
          <w:szCs w:val="24"/>
        </w:rPr>
        <w:t>Vice President</w:t>
      </w:r>
      <w:r w:rsidRPr="00154B3E">
        <w:rPr>
          <w:rFonts w:ascii="Times New Roman" w:eastAsia="Times New Roman" w:hAnsi="Times New Roman" w:cs="Times New Roman"/>
          <w:sz w:val="24"/>
          <w:szCs w:val="24"/>
        </w:rPr>
        <w:t>: Sign and date the form after review.</w:t>
      </w:r>
    </w:p>
    <w:p w14:paraId="7D54442E" w14:textId="77777777" w:rsidR="00154B3E" w:rsidRPr="00154B3E" w:rsidRDefault="00E14E89" w:rsidP="00154B3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CE849AD">
          <v:rect id="_x0000_i1026" style="width:0;height:1.5pt" o:hralign="center" o:hrstd="t" o:hr="t" fillcolor="#a0a0a0" stroked="f"/>
        </w:pict>
      </w:r>
    </w:p>
    <w:p w14:paraId="24C89ADD" w14:textId="77777777" w:rsidR="00154B3E" w:rsidRPr="00154B3E" w:rsidRDefault="00154B3E" w:rsidP="00154B3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B3E">
        <w:rPr>
          <w:rFonts w:ascii="Times New Roman" w:eastAsia="Times New Roman" w:hAnsi="Times New Roman" w:cs="Times New Roman"/>
          <w:b/>
          <w:bCs/>
          <w:sz w:val="27"/>
          <w:szCs w:val="27"/>
        </w:rPr>
        <w:t>Tips for Submission</w:t>
      </w:r>
    </w:p>
    <w:p w14:paraId="3EE9D764" w14:textId="77777777" w:rsidR="00154B3E" w:rsidRPr="00154B3E" w:rsidRDefault="00154B3E" w:rsidP="00154B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Ensure all fields are completed before submitting.</w:t>
      </w:r>
    </w:p>
    <w:p w14:paraId="2BF8FFA1" w14:textId="77777777" w:rsidR="00154B3E" w:rsidRPr="00154B3E" w:rsidRDefault="00154B3E" w:rsidP="00154B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Attach supporting documentation (e.g., enrollment data, search request form).</w:t>
      </w:r>
    </w:p>
    <w:p w14:paraId="0A739756" w14:textId="77777777" w:rsidR="00154B3E" w:rsidRPr="00154B3E" w:rsidRDefault="00154B3E" w:rsidP="00154B3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54B3E">
        <w:rPr>
          <w:rFonts w:ascii="Times New Roman" w:eastAsia="Times New Roman" w:hAnsi="Times New Roman" w:cs="Times New Roman"/>
          <w:sz w:val="24"/>
          <w:szCs w:val="24"/>
        </w:rPr>
        <w:t>Submit the form according to your division’s internal deadlines and procedures.</w:t>
      </w:r>
    </w:p>
    <w:p w14:paraId="6FA9EDAB" w14:textId="0F817B89" w:rsidR="001A61AB" w:rsidRDefault="001A61AB">
      <w:pPr>
        <w:rPr>
          <w:b/>
          <w:sz w:val="32"/>
          <w:szCs w:val="32"/>
        </w:rPr>
      </w:pPr>
    </w:p>
    <w:p w14:paraId="3B28BA31" w14:textId="77777777" w:rsidR="00A241EB" w:rsidRDefault="00A241E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A9EDAD" w14:textId="352CBA2E" w:rsidR="000E25A7" w:rsidRDefault="00666C33" w:rsidP="7B1CBC2A">
      <w:pPr>
        <w:spacing w:before="230" w:after="1"/>
        <w:jc w:val="center"/>
        <w:rPr>
          <w:b/>
          <w:bCs/>
          <w:spacing w:val="-4"/>
          <w:sz w:val="32"/>
          <w:szCs w:val="32"/>
        </w:rPr>
      </w:pPr>
      <w:r w:rsidRPr="7B1CBC2A">
        <w:rPr>
          <w:b/>
          <w:bCs/>
          <w:sz w:val="32"/>
          <w:szCs w:val="32"/>
        </w:rPr>
        <w:lastRenderedPageBreak/>
        <w:t xml:space="preserve">Staff Request Form - </w:t>
      </w:r>
      <w:r w:rsidR="0047262E" w:rsidRPr="7B1CBC2A">
        <w:rPr>
          <w:b/>
          <w:bCs/>
          <w:sz w:val="32"/>
          <w:szCs w:val="32"/>
        </w:rPr>
        <w:t>Justification</w:t>
      </w:r>
      <w:r w:rsidR="0047262E" w:rsidRPr="7B1CBC2A">
        <w:rPr>
          <w:b/>
          <w:bCs/>
          <w:spacing w:val="-7"/>
          <w:sz w:val="32"/>
          <w:szCs w:val="32"/>
        </w:rPr>
        <w:t xml:space="preserve"> </w:t>
      </w:r>
      <w:r w:rsidR="0047262E" w:rsidRPr="7B1CBC2A">
        <w:rPr>
          <w:b/>
          <w:bCs/>
          <w:sz w:val="32"/>
          <w:szCs w:val="32"/>
        </w:rPr>
        <w:t>for Faculty/Staff</w:t>
      </w:r>
      <w:r w:rsidR="0047262E" w:rsidRPr="7B1CBC2A">
        <w:rPr>
          <w:b/>
          <w:bCs/>
          <w:spacing w:val="-7"/>
          <w:sz w:val="32"/>
          <w:szCs w:val="32"/>
        </w:rPr>
        <w:t xml:space="preserve"> </w:t>
      </w:r>
      <w:r w:rsidR="0047262E" w:rsidRPr="7B1CBC2A">
        <w:rPr>
          <w:b/>
          <w:bCs/>
          <w:spacing w:val="-4"/>
          <w:sz w:val="32"/>
          <w:szCs w:val="32"/>
        </w:rPr>
        <w:t>Line</w:t>
      </w:r>
    </w:p>
    <w:tbl>
      <w:tblPr>
        <w:tblW w:w="1077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440"/>
        <w:gridCol w:w="1440"/>
        <w:gridCol w:w="1890"/>
        <w:gridCol w:w="2610"/>
      </w:tblGrid>
      <w:tr w:rsidR="006A16C0" w14:paraId="072617E8" w14:textId="77777777" w:rsidTr="009508F6">
        <w:trPr>
          <w:trHeight w:val="413"/>
        </w:trPr>
        <w:tc>
          <w:tcPr>
            <w:tcW w:w="10776" w:type="dxa"/>
            <w:gridSpan w:val="5"/>
          </w:tcPr>
          <w:p w14:paraId="50667F15" w14:textId="2FE3F212" w:rsidR="006A16C0" w:rsidRPr="009508F6" w:rsidRDefault="006A16C0" w:rsidP="009508F6">
            <w:pPr>
              <w:pStyle w:val="TableParagraph"/>
              <w:numPr>
                <w:ilvl w:val="1"/>
                <w:numId w:val="9"/>
              </w:numPr>
              <w:spacing w:before="42"/>
              <w:ind w:left="6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08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e Basic Position Information</w:t>
            </w:r>
          </w:p>
        </w:tc>
      </w:tr>
      <w:tr w:rsidR="000E25A7" w:rsidRPr="00615506" w14:paraId="6FA9EDB0" w14:textId="77777777" w:rsidTr="00431AB3">
        <w:trPr>
          <w:trHeight w:val="537"/>
        </w:trPr>
        <w:tc>
          <w:tcPr>
            <w:tcW w:w="3396" w:type="dxa"/>
          </w:tcPr>
          <w:p w14:paraId="6FA9EDAE" w14:textId="0E1659E5" w:rsidR="000E25A7" w:rsidRPr="00615506" w:rsidRDefault="00FC4D69">
            <w:pPr>
              <w:pStyle w:val="TableParagraph"/>
              <w:spacing w:before="1"/>
              <w:rPr>
                <w:bCs/>
              </w:rPr>
            </w:pPr>
            <w:r w:rsidRPr="00615506">
              <w:rPr>
                <w:bCs/>
                <w:spacing w:val="-2"/>
              </w:rPr>
              <w:t>Department</w:t>
            </w:r>
            <w:r w:rsidR="009508F6" w:rsidRPr="00615506">
              <w:rPr>
                <w:bCs/>
                <w:spacing w:val="-2"/>
              </w:rPr>
              <w:t>:</w:t>
            </w:r>
          </w:p>
        </w:tc>
        <w:tc>
          <w:tcPr>
            <w:tcW w:w="7380" w:type="dxa"/>
            <w:gridSpan w:val="4"/>
          </w:tcPr>
          <w:p w14:paraId="6FA9EDAF" w14:textId="683111BB" w:rsidR="000E25A7" w:rsidRPr="00615506" w:rsidRDefault="000E25A7">
            <w:pPr>
              <w:pStyle w:val="TableParagraph"/>
              <w:spacing w:before="42"/>
              <w:ind w:left="41"/>
              <w:rPr>
                <w:rFonts w:ascii="Arial"/>
                <w:bCs/>
                <w:sz w:val="40"/>
              </w:rPr>
            </w:pPr>
          </w:p>
        </w:tc>
      </w:tr>
      <w:tr w:rsidR="00431AB3" w:rsidRPr="00615506" w14:paraId="6FA9EDB3" w14:textId="77777777" w:rsidTr="004F348A">
        <w:trPr>
          <w:trHeight w:val="467"/>
        </w:trPr>
        <w:tc>
          <w:tcPr>
            <w:tcW w:w="3396" w:type="dxa"/>
          </w:tcPr>
          <w:p w14:paraId="6FA9EDB1" w14:textId="2BF05619" w:rsidR="00431AB3" w:rsidRPr="00615506" w:rsidRDefault="00431AB3">
            <w:pPr>
              <w:pStyle w:val="TableParagraph"/>
              <w:spacing w:before="1"/>
              <w:ind w:right="162"/>
              <w:rPr>
                <w:bCs/>
              </w:rPr>
            </w:pPr>
            <w:r>
              <w:rPr>
                <w:bCs/>
                <w:spacing w:val="-2"/>
              </w:rPr>
              <w:t>Budget</w:t>
            </w:r>
            <w:r w:rsidRPr="00615506">
              <w:rPr>
                <w:bCs/>
                <w:spacing w:val="-2"/>
              </w:rPr>
              <w:t xml:space="preserve"> Title:</w:t>
            </w:r>
          </w:p>
        </w:tc>
        <w:tc>
          <w:tcPr>
            <w:tcW w:w="1440" w:type="dxa"/>
          </w:tcPr>
          <w:p w14:paraId="428AD016" w14:textId="77777777" w:rsidR="00431AB3" w:rsidRPr="00615506" w:rsidRDefault="00431AB3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</w:p>
        </w:tc>
        <w:tc>
          <w:tcPr>
            <w:tcW w:w="3330" w:type="dxa"/>
            <w:gridSpan w:val="2"/>
          </w:tcPr>
          <w:p w14:paraId="625DAC77" w14:textId="71AEFFE3" w:rsidR="00431AB3" w:rsidRPr="00615506" w:rsidRDefault="00431AB3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  <w:r>
              <w:rPr>
                <w:bCs/>
                <w:spacing w:val="-2"/>
              </w:rPr>
              <w:t>Campus</w:t>
            </w:r>
            <w:r w:rsidRPr="00615506">
              <w:rPr>
                <w:bCs/>
                <w:spacing w:val="-2"/>
              </w:rPr>
              <w:t xml:space="preserve"> Title:</w:t>
            </w:r>
          </w:p>
        </w:tc>
        <w:tc>
          <w:tcPr>
            <w:tcW w:w="2610" w:type="dxa"/>
          </w:tcPr>
          <w:p w14:paraId="6FA9EDB2" w14:textId="30E0FE5C" w:rsidR="00431AB3" w:rsidRPr="00615506" w:rsidRDefault="00431AB3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</w:p>
        </w:tc>
      </w:tr>
      <w:tr w:rsidR="00470521" w:rsidRPr="00615506" w14:paraId="00459DB1" w14:textId="77777777" w:rsidTr="00431AB3">
        <w:trPr>
          <w:trHeight w:val="440"/>
        </w:trPr>
        <w:tc>
          <w:tcPr>
            <w:tcW w:w="3396" w:type="dxa"/>
          </w:tcPr>
          <w:p w14:paraId="4F2CE743" w14:textId="65335732" w:rsidR="00470521" w:rsidRPr="00615506" w:rsidRDefault="00470521">
            <w:pPr>
              <w:pStyle w:val="TableParagraph"/>
              <w:spacing w:line="270" w:lineRule="atLeast"/>
              <w:ind w:right="381"/>
              <w:jc w:val="both"/>
              <w:rPr>
                <w:bCs/>
              </w:rPr>
            </w:pPr>
            <w:r w:rsidRPr="00615506">
              <w:rPr>
                <w:bCs/>
              </w:rPr>
              <w:t>Program:</w:t>
            </w:r>
          </w:p>
        </w:tc>
        <w:tc>
          <w:tcPr>
            <w:tcW w:w="7380" w:type="dxa"/>
            <w:gridSpan w:val="4"/>
          </w:tcPr>
          <w:p w14:paraId="08B0C36B" w14:textId="77777777" w:rsidR="00470521" w:rsidRPr="00B868AB" w:rsidRDefault="00470521">
            <w:pPr>
              <w:pStyle w:val="TableParagraph"/>
              <w:spacing w:before="38"/>
              <w:ind w:left="48"/>
              <w:rPr>
                <w:rFonts w:asciiTheme="minorHAnsi" w:hAnsiTheme="minorHAnsi" w:cstheme="minorHAnsi"/>
                <w:bCs/>
              </w:rPr>
            </w:pPr>
          </w:p>
        </w:tc>
      </w:tr>
      <w:tr w:rsidR="00335893" w:rsidRPr="00615506" w14:paraId="5478C1FF" w14:textId="77777777" w:rsidTr="004F348A">
        <w:trPr>
          <w:trHeight w:val="440"/>
        </w:trPr>
        <w:tc>
          <w:tcPr>
            <w:tcW w:w="3396" w:type="dxa"/>
          </w:tcPr>
          <w:p w14:paraId="0DB7779C" w14:textId="6BD7FB44" w:rsidR="00335893" w:rsidRPr="00615506" w:rsidRDefault="00335893">
            <w:pPr>
              <w:pStyle w:val="TableParagraph"/>
              <w:spacing w:line="270" w:lineRule="atLeast"/>
              <w:ind w:right="381"/>
              <w:jc w:val="both"/>
              <w:rPr>
                <w:bCs/>
              </w:rPr>
            </w:pPr>
            <w:r w:rsidRPr="00615506">
              <w:rPr>
                <w:bCs/>
              </w:rPr>
              <w:t xml:space="preserve">Faculty or </w:t>
            </w:r>
            <w:proofErr w:type="gramStart"/>
            <w:r w:rsidRPr="00615506">
              <w:rPr>
                <w:bCs/>
              </w:rPr>
              <w:t>Non-Instructional</w:t>
            </w:r>
            <w:proofErr w:type="gramEnd"/>
            <w:r w:rsidRPr="00615506">
              <w:rPr>
                <w:bCs/>
              </w:rPr>
              <w:t>:</w:t>
            </w:r>
          </w:p>
        </w:tc>
        <w:tc>
          <w:tcPr>
            <w:tcW w:w="2880" w:type="dxa"/>
            <w:gridSpan w:val="2"/>
          </w:tcPr>
          <w:p w14:paraId="334EBDC0" w14:textId="52C35135" w:rsidR="00335893" w:rsidRPr="00B868AB" w:rsidRDefault="00E14E89">
            <w:pPr>
              <w:pStyle w:val="TableParagraph"/>
              <w:spacing w:before="38"/>
              <w:ind w:left="48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4"/>
                  <w:szCs w:val="24"/>
                </w:rPr>
                <w:id w:val="-7686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F4" w:rsidRPr="00A01DB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712F4" w:rsidRPr="00B868AB">
              <w:rPr>
                <w:rFonts w:asciiTheme="minorHAnsi" w:eastAsia="MS Gothic" w:hAnsiTheme="minorHAnsi" w:cstheme="minorHAnsi"/>
                <w:bCs/>
              </w:rPr>
              <w:t xml:space="preserve"> </w:t>
            </w:r>
            <w:r w:rsidR="00B868AB" w:rsidRPr="00B868AB">
              <w:rPr>
                <w:rFonts w:asciiTheme="minorHAnsi" w:eastAsia="MS Gothic" w:hAnsiTheme="minorHAnsi" w:cstheme="minorHAnsi"/>
                <w:bCs/>
              </w:rPr>
              <w:t xml:space="preserve"> </w:t>
            </w:r>
            <w:r w:rsidR="00B868AB">
              <w:rPr>
                <w:rFonts w:asciiTheme="minorHAnsi" w:eastAsia="MS Gothic" w:hAnsiTheme="minorHAnsi" w:cstheme="minorHAnsi"/>
                <w:bCs/>
              </w:rPr>
              <w:t xml:space="preserve">  </w:t>
            </w:r>
            <w:r w:rsidR="001A6FF8" w:rsidRPr="00B868AB">
              <w:rPr>
                <w:rFonts w:asciiTheme="minorHAnsi" w:hAnsiTheme="minorHAnsi" w:cstheme="minorHAnsi"/>
                <w:bCs/>
              </w:rPr>
              <w:t>Faculty</w:t>
            </w:r>
          </w:p>
        </w:tc>
        <w:tc>
          <w:tcPr>
            <w:tcW w:w="4500" w:type="dxa"/>
            <w:gridSpan w:val="2"/>
          </w:tcPr>
          <w:p w14:paraId="527458A0" w14:textId="31AD8BE7" w:rsidR="00335893" w:rsidRPr="00B868AB" w:rsidRDefault="000702D8">
            <w:pPr>
              <w:pStyle w:val="TableParagraph"/>
              <w:spacing w:before="38"/>
              <w:ind w:left="48"/>
              <w:rPr>
                <w:rFonts w:asciiTheme="minorHAnsi" w:hAnsiTheme="minorHAnsi" w:cstheme="minorHAnsi"/>
                <w:bCs/>
              </w:rPr>
            </w:pPr>
            <w:r w:rsidRPr="00B868A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5472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DB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B868AB">
              <w:rPr>
                <w:rFonts w:asciiTheme="minorHAnsi" w:hAnsiTheme="minorHAnsi" w:cstheme="minorHAnsi"/>
                <w:bCs/>
              </w:rPr>
              <w:t xml:space="preserve"> </w:t>
            </w:r>
            <w:r w:rsidR="00B868AB" w:rsidRPr="00B868AB">
              <w:rPr>
                <w:rFonts w:asciiTheme="minorHAnsi" w:hAnsiTheme="minorHAnsi" w:cstheme="minorHAnsi"/>
                <w:bCs/>
              </w:rPr>
              <w:t xml:space="preserve">   </w:t>
            </w:r>
            <w:r w:rsidRPr="00B868AB">
              <w:rPr>
                <w:rFonts w:asciiTheme="minorHAnsi" w:hAnsiTheme="minorHAnsi" w:cstheme="minorHAnsi"/>
                <w:bCs/>
              </w:rPr>
              <w:t>Staff</w:t>
            </w:r>
          </w:p>
        </w:tc>
      </w:tr>
      <w:tr w:rsidR="000702D8" w:rsidRPr="00615506" w14:paraId="6FA9EDB6" w14:textId="77777777" w:rsidTr="004F348A">
        <w:trPr>
          <w:trHeight w:val="467"/>
        </w:trPr>
        <w:tc>
          <w:tcPr>
            <w:tcW w:w="3396" w:type="dxa"/>
          </w:tcPr>
          <w:p w14:paraId="6FA9EDB4" w14:textId="79D9F754" w:rsidR="000702D8" w:rsidRPr="00615506" w:rsidRDefault="001411AD">
            <w:pPr>
              <w:pStyle w:val="TableParagraph"/>
              <w:spacing w:line="270" w:lineRule="atLeast"/>
              <w:ind w:right="381"/>
              <w:jc w:val="both"/>
              <w:rPr>
                <w:bCs/>
              </w:rPr>
            </w:pPr>
            <w:r>
              <w:rPr>
                <w:bCs/>
              </w:rPr>
              <w:t>Employment</w:t>
            </w:r>
            <w:r w:rsidR="000702D8" w:rsidRPr="00615506">
              <w:rPr>
                <w:bCs/>
                <w:spacing w:val="-13"/>
              </w:rPr>
              <w:t xml:space="preserve"> </w:t>
            </w:r>
            <w:r w:rsidR="000702D8" w:rsidRPr="00615506">
              <w:rPr>
                <w:bCs/>
              </w:rPr>
              <w:t>status:</w:t>
            </w:r>
          </w:p>
        </w:tc>
        <w:tc>
          <w:tcPr>
            <w:tcW w:w="1440" w:type="dxa"/>
          </w:tcPr>
          <w:p w14:paraId="6A20AE05" w14:textId="286BC58B" w:rsidR="000702D8" w:rsidRPr="00B868AB" w:rsidRDefault="00E14E89">
            <w:pPr>
              <w:pStyle w:val="TableParagraph"/>
              <w:spacing w:before="38"/>
              <w:ind w:left="48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2316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F4" w:rsidRPr="00A01DB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702D8" w:rsidRPr="00B868AB">
              <w:rPr>
                <w:rFonts w:asciiTheme="minorHAnsi" w:hAnsiTheme="minorHAnsi" w:cstheme="minorHAnsi"/>
                <w:bCs/>
              </w:rPr>
              <w:t xml:space="preserve"> </w:t>
            </w:r>
            <w:r w:rsidR="00782BC5" w:rsidRPr="00B868AB">
              <w:rPr>
                <w:rFonts w:asciiTheme="minorHAnsi" w:hAnsiTheme="minorHAnsi" w:cstheme="minorHAnsi"/>
                <w:bCs/>
              </w:rPr>
              <w:t xml:space="preserve">   </w:t>
            </w:r>
            <w:r w:rsidR="000702D8" w:rsidRPr="00B868AB">
              <w:rPr>
                <w:rFonts w:asciiTheme="minorHAnsi" w:hAnsiTheme="minorHAnsi" w:cstheme="minorHAnsi"/>
                <w:bCs/>
              </w:rPr>
              <w:t>Full-time</w:t>
            </w:r>
          </w:p>
        </w:tc>
        <w:tc>
          <w:tcPr>
            <w:tcW w:w="3330" w:type="dxa"/>
            <w:gridSpan w:val="2"/>
          </w:tcPr>
          <w:p w14:paraId="02C0F4F9" w14:textId="3ED4D67F" w:rsidR="000702D8" w:rsidRPr="00B868AB" w:rsidRDefault="00E14E89">
            <w:pPr>
              <w:pStyle w:val="TableParagraph"/>
              <w:spacing w:before="38"/>
              <w:ind w:left="48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8952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BC5" w:rsidRPr="00A01DB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82BC5" w:rsidRPr="00B868AB">
              <w:rPr>
                <w:rFonts w:asciiTheme="minorHAnsi" w:hAnsiTheme="minorHAnsi" w:cstheme="minorHAnsi"/>
                <w:bCs/>
              </w:rPr>
              <w:t xml:space="preserve">   Part-time</w:t>
            </w:r>
          </w:p>
        </w:tc>
        <w:tc>
          <w:tcPr>
            <w:tcW w:w="2610" w:type="dxa"/>
          </w:tcPr>
          <w:p w14:paraId="6FA9EDB5" w14:textId="1F9B73D8" w:rsidR="000702D8" w:rsidRPr="00B868AB" w:rsidRDefault="00E14E89">
            <w:pPr>
              <w:pStyle w:val="TableParagraph"/>
              <w:spacing w:before="38"/>
              <w:ind w:left="48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333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78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82BC5" w:rsidRPr="00B868AB">
              <w:rPr>
                <w:rFonts w:asciiTheme="minorHAnsi" w:hAnsiTheme="minorHAnsi" w:cstheme="minorHAnsi"/>
                <w:bCs/>
              </w:rPr>
              <w:t xml:space="preserve">   Temporary</w:t>
            </w:r>
          </w:p>
        </w:tc>
      </w:tr>
      <w:tr w:rsidR="00174678" w:rsidRPr="00615506" w14:paraId="6FA9EDBA" w14:textId="77777777" w:rsidTr="004F348A">
        <w:trPr>
          <w:trHeight w:val="395"/>
        </w:trPr>
        <w:tc>
          <w:tcPr>
            <w:tcW w:w="3396" w:type="dxa"/>
          </w:tcPr>
          <w:p w14:paraId="6FA9EDB8" w14:textId="4F501096" w:rsidR="00174678" w:rsidRPr="00615506" w:rsidRDefault="00174678" w:rsidP="00AA50FB">
            <w:pPr>
              <w:pStyle w:val="TableParagraph"/>
              <w:spacing w:line="266" w:lineRule="exact"/>
              <w:rPr>
                <w:bCs/>
              </w:rPr>
            </w:pPr>
            <w:r w:rsidRPr="00615506">
              <w:rPr>
                <w:bCs/>
              </w:rPr>
              <w:t>Is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</w:rPr>
              <w:t>this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</w:rPr>
              <w:t>a</w:t>
            </w:r>
            <w:r>
              <w:rPr>
                <w:bCs/>
              </w:rPr>
              <w:t xml:space="preserve"> new line,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</w:rPr>
              <w:t>replacement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</w:rPr>
              <w:t>or</w:t>
            </w:r>
            <w:r>
              <w:rPr>
                <w:bCs/>
              </w:rPr>
              <w:t xml:space="preserve"> renewal</w:t>
            </w:r>
            <w:r w:rsidRPr="00615506">
              <w:rPr>
                <w:bCs/>
                <w:spacing w:val="-2"/>
              </w:rPr>
              <w:t>?</w:t>
            </w:r>
          </w:p>
        </w:tc>
        <w:tc>
          <w:tcPr>
            <w:tcW w:w="1440" w:type="dxa"/>
          </w:tcPr>
          <w:p w14:paraId="3E3ECB18" w14:textId="3C576F01" w:rsidR="00174678" w:rsidRPr="00B868AB" w:rsidRDefault="00E14E89">
            <w:pPr>
              <w:pStyle w:val="TableParagraph"/>
              <w:spacing w:before="38"/>
              <w:ind w:left="41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3031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78" w:rsidRPr="00A01DB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74678" w:rsidRPr="00B868AB">
              <w:rPr>
                <w:rFonts w:asciiTheme="minorHAnsi" w:hAnsiTheme="minorHAnsi" w:cstheme="minorHAnsi"/>
                <w:bCs/>
              </w:rPr>
              <w:t xml:space="preserve">     New</w:t>
            </w:r>
          </w:p>
        </w:tc>
        <w:tc>
          <w:tcPr>
            <w:tcW w:w="1440" w:type="dxa"/>
          </w:tcPr>
          <w:p w14:paraId="6B1B1F8A" w14:textId="146F774E" w:rsidR="00174678" w:rsidRPr="00B868AB" w:rsidRDefault="00E14E89">
            <w:pPr>
              <w:pStyle w:val="TableParagraph"/>
              <w:spacing w:before="38"/>
              <w:ind w:left="41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398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78" w:rsidRPr="00A01DB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74678" w:rsidRPr="00B868AB">
              <w:rPr>
                <w:rFonts w:asciiTheme="minorHAnsi" w:hAnsiTheme="minorHAnsi" w:cstheme="minorHAnsi"/>
                <w:bCs/>
              </w:rPr>
              <w:t xml:space="preserve">   </w:t>
            </w:r>
            <w:r w:rsidR="00174678">
              <w:rPr>
                <w:rFonts w:asciiTheme="minorHAnsi" w:hAnsiTheme="minorHAnsi" w:cstheme="minorHAnsi"/>
                <w:bCs/>
              </w:rPr>
              <w:t xml:space="preserve"> </w:t>
            </w:r>
            <w:r w:rsidR="00174678" w:rsidRPr="00B868AB">
              <w:rPr>
                <w:rFonts w:asciiTheme="minorHAnsi" w:hAnsiTheme="minorHAnsi" w:cstheme="minorHAnsi"/>
                <w:bCs/>
              </w:rPr>
              <w:t>Re</w:t>
            </w:r>
            <w:r w:rsidR="004F348A">
              <w:rPr>
                <w:rFonts w:asciiTheme="minorHAnsi" w:hAnsiTheme="minorHAnsi" w:cstheme="minorHAnsi"/>
                <w:bCs/>
              </w:rPr>
              <w:t>newal</w:t>
            </w:r>
          </w:p>
        </w:tc>
        <w:tc>
          <w:tcPr>
            <w:tcW w:w="1890" w:type="dxa"/>
          </w:tcPr>
          <w:p w14:paraId="27160505" w14:textId="46D79C9D" w:rsidR="00174678" w:rsidRPr="00B868AB" w:rsidRDefault="00174678">
            <w:pPr>
              <w:pStyle w:val="TableParagraph"/>
              <w:spacing w:before="38"/>
              <w:ind w:left="41"/>
              <w:rPr>
                <w:rFonts w:asciiTheme="minorHAnsi" w:hAnsiTheme="minorHAnsi" w:cstheme="minorHAnsi"/>
                <w:bCs/>
              </w:rPr>
            </w:pPr>
            <w:r w:rsidRPr="00B868A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098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DB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B868AB">
              <w:rPr>
                <w:rFonts w:asciiTheme="minorHAnsi" w:hAnsiTheme="minorHAnsi" w:cstheme="minorHAnsi"/>
                <w:bCs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868AB">
              <w:rPr>
                <w:rFonts w:asciiTheme="minorHAnsi" w:hAnsiTheme="minorHAnsi" w:cstheme="minorHAnsi"/>
                <w:bCs/>
              </w:rPr>
              <w:t>Re</w:t>
            </w:r>
            <w:r w:rsidR="004F348A">
              <w:rPr>
                <w:rFonts w:asciiTheme="minorHAnsi" w:hAnsiTheme="minorHAnsi" w:cstheme="minorHAnsi"/>
                <w:bCs/>
              </w:rPr>
              <w:t>placement</w:t>
            </w:r>
          </w:p>
        </w:tc>
        <w:tc>
          <w:tcPr>
            <w:tcW w:w="2610" w:type="dxa"/>
          </w:tcPr>
          <w:p w14:paraId="6FA9EDB9" w14:textId="0EBB8DDB" w:rsidR="00174678" w:rsidRPr="00B868AB" w:rsidRDefault="00E14E89">
            <w:pPr>
              <w:pStyle w:val="TableParagraph"/>
              <w:spacing w:before="38"/>
              <w:ind w:left="41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28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8A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348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4F348A" w:rsidRPr="004F348A">
              <w:rPr>
                <w:rFonts w:asciiTheme="minorHAnsi" w:hAnsiTheme="minorHAnsi" w:cstheme="minorHAnsi"/>
                <w:bCs/>
              </w:rPr>
              <w:t>Change In Title/Promotion</w:t>
            </w:r>
          </w:p>
        </w:tc>
      </w:tr>
      <w:tr w:rsidR="000E25A7" w:rsidRPr="00615506" w14:paraId="6FA9EDBD" w14:textId="77777777" w:rsidTr="00431AB3">
        <w:trPr>
          <w:trHeight w:val="395"/>
        </w:trPr>
        <w:tc>
          <w:tcPr>
            <w:tcW w:w="3396" w:type="dxa"/>
          </w:tcPr>
          <w:p w14:paraId="6FA9EDBB" w14:textId="77777777" w:rsidR="000E25A7" w:rsidRPr="00615506" w:rsidRDefault="00FC4D69">
            <w:pPr>
              <w:pStyle w:val="TableParagraph"/>
              <w:spacing w:line="270" w:lineRule="atLeast"/>
              <w:rPr>
                <w:bCs/>
              </w:rPr>
            </w:pPr>
            <w:r w:rsidRPr="00615506">
              <w:rPr>
                <w:bCs/>
              </w:rPr>
              <w:t>Who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>was</w:t>
            </w:r>
            <w:r w:rsidRPr="00615506">
              <w:rPr>
                <w:bCs/>
                <w:spacing w:val="-12"/>
              </w:rPr>
              <w:t xml:space="preserve"> </w:t>
            </w:r>
            <w:r w:rsidRPr="00615506">
              <w:rPr>
                <w:bCs/>
              </w:rPr>
              <w:t>the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 xml:space="preserve">previous </w:t>
            </w:r>
            <w:r w:rsidRPr="00615506">
              <w:rPr>
                <w:bCs/>
                <w:spacing w:val="-2"/>
              </w:rPr>
              <w:t>incumbent?</w:t>
            </w:r>
          </w:p>
        </w:tc>
        <w:tc>
          <w:tcPr>
            <w:tcW w:w="7380" w:type="dxa"/>
            <w:gridSpan w:val="4"/>
          </w:tcPr>
          <w:p w14:paraId="6FA9EDBC" w14:textId="0569D011" w:rsidR="000E25A7" w:rsidRPr="00615506" w:rsidRDefault="000E25A7">
            <w:pPr>
              <w:pStyle w:val="TableParagraph"/>
              <w:spacing w:before="42"/>
              <w:ind w:left="41"/>
              <w:rPr>
                <w:rFonts w:ascii="Arial"/>
                <w:bCs/>
                <w:sz w:val="40"/>
              </w:rPr>
            </w:pPr>
          </w:p>
        </w:tc>
      </w:tr>
      <w:tr w:rsidR="000E25A7" w:rsidRPr="00615506" w14:paraId="6FA9EDC1" w14:textId="77777777" w:rsidTr="00431AB3">
        <w:trPr>
          <w:trHeight w:val="287"/>
        </w:trPr>
        <w:tc>
          <w:tcPr>
            <w:tcW w:w="3396" w:type="dxa"/>
          </w:tcPr>
          <w:p w14:paraId="6FA9EDBF" w14:textId="7AD84541" w:rsidR="000E25A7" w:rsidRPr="00615506" w:rsidRDefault="00FC4D69" w:rsidP="00AA50FB">
            <w:pPr>
              <w:pStyle w:val="TableParagraph"/>
              <w:spacing w:line="267" w:lineRule="exact"/>
              <w:rPr>
                <w:bCs/>
              </w:rPr>
            </w:pPr>
            <w:r w:rsidRPr="00615506">
              <w:rPr>
                <w:bCs/>
              </w:rPr>
              <w:t>Previous</w:t>
            </w:r>
            <w:r w:rsidRPr="00615506">
              <w:rPr>
                <w:bCs/>
                <w:spacing w:val="-8"/>
              </w:rPr>
              <w:t xml:space="preserve"> </w:t>
            </w:r>
            <w:r w:rsidRPr="00615506">
              <w:rPr>
                <w:bCs/>
                <w:spacing w:val="-2"/>
              </w:rPr>
              <w:t>incumbent’s</w:t>
            </w:r>
            <w:r w:rsidR="00AA50FB"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  <w:spacing w:val="-2"/>
              </w:rPr>
              <w:t>salary</w:t>
            </w:r>
            <w:r w:rsidR="00AA50FB" w:rsidRPr="00615506">
              <w:rPr>
                <w:bCs/>
                <w:spacing w:val="-2"/>
              </w:rPr>
              <w:t>?</w:t>
            </w:r>
          </w:p>
        </w:tc>
        <w:tc>
          <w:tcPr>
            <w:tcW w:w="7380" w:type="dxa"/>
            <w:gridSpan w:val="4"/>
          </w:tcPr>
          <w:p w14:paraId="6FA9EDC0" w14:textId="475FBD5E" w:rsidR="000E25A7" w:rsidRPr="00615506" w:rsidRDefault="000E25A7">
            <w:pPr>
              <w:pStyle w:val="TableParagraph"/>
              <w:spacing w:before="39"/>
              <w:ind w:left="41"/>
              <w:rPr>
                <w:rFonts w:ascii="Arial"/>
                <w:bCs/>
                <w:sz w:val="40"/>
              </w:rPr>
            </w:pPr>
          </w:p>
        </w:tc>
      </w:tr>
      <w:tr w:rsidR="00E63581" w:rsidRPr="00615506" w14:paraId="055AC654" w14:textId="77777777" w:rsidTr="008F2BBC">
        <w:trPr>
          <w:trHeight w:val="467"/>
        </w:trPr>
        <w:tc>
          <w:tcPr>
            <w:tcW w:w="10776" w:type="dxa"/>
            <w:gridSpan w:val="5"/>
          </w:tcPr>
          <w:p w14:paraId="309CAB0C" w14:textId="719B2891" w:rsidR="00E63581" w:rsidRPr="008F2BBC" w:rsidRDefault="008F2BBC" w:rsidP="008F2BBC">
            <w:pPr>
              <w:pStyle w:val="TableParagraph"/>
              <w:numPr>
                <w:ilvl w:val="1"/>
                <w:numId w:val="9"/>
              </w:numPr>
              <w:spacing w:before="45" w:line="232" w:lineRule="auto"/>
              <w:ind w:left="690"/>
              <w:rPr>
                <w:rFonts w:asciiTheme="minorHAnsi" w:hAnsiTheme="minorHAnsi" w:cstheme="minorHAnsi"/>
                <w:b/>
                <w:sz w:val="24"/>
              </w:rPr>
            </w:pPr>
            <w:r w:rsidRPr="008F2BBC">
              <w:rPr>
                <w:rFonts w:asciiTheme="minorHAnsi" w:hAnsiTheme="minorHAnsi" w:cstheme="minorHAnsi"/>
                <w:b/>
                <w:sz w:val="24"/>
              </w:rPr>
              <w:t>Describe Position Changes and Requirements</w:t>
            </w:r>
          </w:p>
        </w:tc>
      </w:tr>
      <w:tr w:rsidR="000E25A7" w:rsidRPr="00615506" w14:paraId="6FA9EDC4" w14:textId="77777777" w:rsidTr="00431AB3">
        <w:trPr>
          <w:trHeight w:val="683"/>
        </w:trPr>
        <w:tc>
          <w:tcPr>
            <w:tcW w:w="3396" w:type="dxa"/>
          </w:tcPr>
          <w:p w14:paraId="6FA9EDC2" w14:textId="5CFEBA3B" w:rsidR="000E25A7" w:rsidRPr="00615506" w:rsidRDefault="009A4B90">
            <w:pPr>
              <w:pStyle w:val="TableParagraph"/>
              <w:spacing w:line="270" w:lineRule="atLeast"/>
              <w:ind w:right="162"/>
              <w:rPr>
                <w:bCs/>
              </w:rPr>
            </w:pPr>
            <w:r>
              <w:rPr>
                <w:bCs/>
              </w:rPr>
              <w:t>Note any proposed</w:t>
            </w:r>
            <w:r w:rsidR="00FC4D69" w:rsidRPr="00615506">
              <w:rPr>
                <w:bCs/>
              </w:rPr>
              <w:t xml:space="preserve"> changes to the salar</w:t>
            </w:r>
            <w:r>
              <w:rPr>
                <w:bCs/>
              </w:rPr>
              <w:t>y or responsibilities:</w:t>
            </w:r>
          </w:p>
        </w:tc>
        <w:tc>
          <w:tcPr>
            <w:tcW w:w="7380" w:type="dxa"/>
            <w:gridSpan w:val="4"/>
          </w:tcPr>
          <w:p w14:paraId="6FA9EDC3" w14:textId="3EF0AAE5" w:rsidR="000E25A7" w:rsidRPr="00615506" w:rsidRDefault="000E25A7">
            <w:pPr>
              <w:pStyle w:val="TableParagraph"/>
              <w:spacing w:before="45" w:line="232" w:lineRule="auto"/>
              <w:ind w:left="48"/>
              <w:rPr>
                <w:rFonts w:ascii="Arial"/>
                <w:bCs/>
                <w:sz w:val="24"/>
              </w:rPr>
            </w:pPr>
          </w:p>
        </w:tc>
      </w:tr>
      <w:tr w:rsidR="000E25A7" w:rsidRPr="00615506" w14:paraId="6FA9EDC8" w14:textId="77777777" w:rsidTr="00431AB3">
        <w:trPr>
          <w:trHeight w:val="801"/>
        </w:trPr>
        <w:tc>
          <w:tcPr>
            <w:tcW w:w="3396" w:type="dxa"/>
          </w:tcPr>
          <w:p w14:paraId="6FA9EDC6" w14:textId="5BF5361F" w:rsidR="000E25A7" w:rsidRPr="00615506" w:rsidRDefault="00FC4D69" w:rsidP="00AA50FB">
            <w:pPr>
              <w:pStyle w:val="TableParagraph"/>
              <w:spacing w:line="265" w:lineRule="exact"/>
              <w:rPr>
                <w:bCs/>
              </w:rPr>
            </w:pPr>
            <w:r w:rsidRPr="00615506">
              <w:rPr>
                <w:bCs/>
              </w:rPr>
              <w:t>What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</w:rPr>
              <w:t>level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</w:rPr>
              <w:t>of</w:t>
            </w:r>
            <w:r w:rsidRPr="00615506">
              <w:rPr>
                <w:bCs/>
                <w:spacing w:val="-3"/>
              </w:rPr>
              <w:t xml:space="preserve"> </w:t>
            </w:r>
            <w:r w:rsidRPr="00615506">
              <w:rPr>
                <w:bCs/>
                <w:spacing w:val="-2"/>
              </w:rPr>
              <w:t>expertise:</w:t>
            </w:r>
            <w:r w:rsidR="00AA50FB"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</w:rPr>
              <w:t>Experience,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>skills,</w:t>
            </w:r>
            <w:r w:rsidRPr="00615506">
              <w:rPr>
                <w:bCs/>
                <w:spacing w:val="-12"/>
              </w:rPr>
              <w:t xml:space="preserve"> </w:t>
            </w:r>
            <w:r w:rsidRPr="00615506">
              <w:rPr>
                <w:bCs/>
              </w:rPr>
              <w:t xml:space="preserve">degree </w:t>
            </w:r>
            <w:r w:rsidRPr="00615506">
              <w:rPr>
                <w:bCs/>
                <w:spacing w:val="-2"/>
              </w:rPr>
              <w:t>requirements?</w:t>
            </w:r>
          </w:p>
        </w:tc>
        <w:tc>
          <w:tcPr>
            <w:tcW w:w="7380" w:type="dxa"/>
            <w:gridSpan w:val="4"/>
          </w:tcPr>
          <w:p w14:paraId="6FA9EDC7" w14:textId="31D8F4AD" w:rsidR="000E25A7" w:rsidRPr="00615506" w:rsidRDefault="000E25A7">
            <w:pPr>
              <w:pStyle w:val="TableParagraph"/>
              <w:spacing w:before="33"/>
              <w:ind w:left="48"/>
              <w:rPr>
                <w:rFonts w:ascii="Arial"/>
                <w:bCs/>
                <w:sz w:val="24"/>
              </w:rPr>
            </w:pPr>
          </w:p>
        </w:tc>
      </w:tr>
      <w:tr w:rsidR="000E25A7" w:rsidRPr="00615506" w14:paraId="6FA9EDCC" w14:textId="77777777" w:rsidTr="00431AB3">
        <w:trPr>
          <w:trHeight w:val="533"/>
        </w:trPr>
        <w:tc>
          <w:tcPr>
            <w:tcW w:w="3396" w:type="dxa"/>
          </w:tcPr>
          <w:p w14:paraId="6FA9EDCA" w14:textId="714B8B00" w:rsidR="000E25A7" w:rsidRPr="00615506" w:rsidRDefault="00FC4D69" w:rsidP="00AA50FB">
            <w:pPr>
              <w:pStyle w:val="TableParagraph"/>
              <w:spacing w:line="266" w:lineRule="exact"/>
              <w:rPr>
                <w:bCs/>
              </w:rPr>
            </w:pPr>
            <w:r w:rsidRPr="00615506">
              <w:rPr>
                <w:bCs/>
              </w:rPr>
              <w:t>What</w:t>
            </w:r>
            <w:r w:rsidRPr="00615506">
              <w:rPr>
                <w:bCs/>
                <w:spacing w:val="-3"/>
              </w:rPr>
              <w:t xml:space="preserve"> </w:t>
            </w:r>
            <w:r w:rsidRPr="00615506">
              <w:rPr>
                <w:bCs/>
              </w:rPr>
              <w:t>is</w:t>
            </w:r>
            <w:r w:rsidRPr="00615506">
              <w:rPr>
                <w:bCs/>
                <w:spacing w:val="-3"/>
              </w:rPr>
              <w:t xml:space="preserve"> </w:t>
            </w:r>
            <w:r w:rsidRPr="00615506">
              <w:rPr>
                <w:bCs/>
              </w:rPr>
              <w:t>the</w:t>
            </w:r>
            <w:r w:rsidRPr="00615506">
              <w:rPr>
                <w:bCs/>
                <w:spacing w:val="-3"/>
              </w:rPr>
              <w:t xml:space="preserve"> </w:t>
            </w:r>
            <w:r w:rsidRPr="00615506">
              <w:rPr>
                <w:bCs/>
                <w:spacing w:val="-2"/>
              </w:rPr>
              <w:t>expected</w:t>
            </w:r>
            <w:r w:rsidR="00AA50FB"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</w:rPr>
              <w:t>salary</w:t>
            </w:r>
            <w:r w:rsidRPr="00615506">
              <w:rPr>
                <w:bCs/>
                <w:spacing w:val="-6"/>
              </w:rPr>
              <w:t xml:space="preserve"> </w:t>
            </w:r>
            <w:r w:rsidRPr="00615506">
              <w:rPr>
                <w:bCs/>
                <w:spacing w:val="-2"/>
              </w:rPr>
              <w:t>range?</w:t>
            </w:r>
          </w:p>
        </w:tc>
        <w:tc>
          <w:tcPr>
            <w:tcW w:w="7380" w:type="dxa"/>
            <w:gridSpan w:val="4"/>
          </w:tcPr>
          <w:p w14:paraId="6FA9EDCB" w14:textId="6B2F5062" w:rsidR="000E25A7" w:rsidRPr="00615506" w:rsidRDefault="000E25A7">
            <w:pPr>
              <w:pStyle w:val="TableParagraph"/>
              <w:spacing w:before="37"/>
              <w:ind w:left="41"/>
              <w:rPr>
                <w:rFonts w:ascii="Arial"/>
                <w:bCs/>
                <w:sz w:val="40"/>
              </w:rPr>
            </w:pPr>
          </w:p>
        </w:tc>
      </w:tr>
      <w:tr w:rsidR="008F2BBC" w:rsidRPr="00615506" w14:paraId="61ECA32D" w14:textId="77777777" w:rsidTr="000F0CF3">
        <w:trPr>
          <w:trHeight w:val="440"/>
        </w:trPr>
        <w:tc>
          <w:tcPr>
            <w:tcW w:w="10776" w:type="dxa"/>
            <w:gridSpan w:val="5"/>
          </w:tcPr>
          <w:p w14:paraId="350D7FCD" w14:textId="63168724" w:rsidR="008F2BBC" w:rsidRPr="000F0CF3" w:rsidRDefault="006C65AA" w:rsidP="000F0CF3">
            <w:pPr>
              <w:pStyle w:val="TableParagraph"/>
              <w:numPr>
                <w:ilvl w:val="1"/>
                <w:numId w:val="9"/>
              </w:numPr>
              <w:spacing w:before="38"/>
              <w:ind w:left="690"/>
              <w:rPr>
                <w:rFonts w:asciiTheme="minorHAnsi" w:hAnsiTheme="minorHAnsi" w:cstheme="minorHAnsi"/>
                <w:b/>
                <w:sz w:val="24"/>
              </w:rPr>
            </w:pPr>
            <w:r w:rsidRPr="000F0CF3">
              <w:rPr>
                <w:rFonts w:asciiTheme="minorHAnsi" w:hAnsiTheme="minorHAnsi" w:cstheme="minorHAnsi"/>
                <w:b/>
                <w:sz w:val="24"/>
              </w:rPr>
              <w:t>Provide Program and Enrollment</w:t>
            </w:r>
            <w:r w:rsidR="000F0CF3" w:rsidRPr="000F0CF3">
              <w:rPr>
                <w:rFonts w:asciiTheme="minorHAnsi" w:hAnsiTheme="minorHAnsi" w:cstheme="minorHAnsi"/>
                <w:b/>
                <w:sz w:val="24"/>
              </w:rPr>
              <w:t xml:space="preserve"> Context</w:t>
            </w:r>
            <w:r w:rsidR="007A7379">
              <w:rPr>
                <w:rFonts w:asciiTheme="minorHAnsi" w:hAnsiTheme="minorHAnsi" w:cstheme="minorHAnsi"/>
                <w:b/>
                <w:sz w:val="24"/>
              </w:rPr>
              <w:t xml:space="preserve"> – if applicable</w:t>
            </w:r>
          </w:p>
        </w:tc>
      </w:tr>
      <w:tr w:rsidR="000E25A7" w:rsidRPr="00615506" w14:paraId="6FA9EDD0" w14:textId="77777777" w:rsidTr="00431AB3">
        <w:trPr>
          <w:trHeight w:val="980"/>
        </w:trPr>
        <w:tc>
          <w:tcPr>
            <w:tcW w:w="3396" w:type="dxa"/>
          </w:tcPr>
          <w:p w14:paraId="6FA9EDCE" w14:textId="1DBA6805" w:rsidR="000E25A7" w:rsidRPr="00615506" w:rsidRDefault="00B80BA5" w:rsidP="004470F1">
            <w:pPr>
              <w:pStyle w:val="TableParagraph"/>
              <w:spacing w:before="1"/>
              <w:ind w:right="119"/>
              <w:rPr>
                <w:bCs/>
              </w:rPr>
            </w:pPr>
            <w:r>
              <w:rPr>
                <w:bCs/>
              </w:rPr>
              <w:t>Include 5-year enrollment data for the program supported by the position:</w:t>
            </w:r>
          </w:p>
        </w:tc>
        <w:tc>
          <w:tcPr>
            <w:tcW w:w="7380" w:type="dxa"/>
            <w:gridSpan w:val="4"/>
          </w:tcPr>
          <w:p w14:paraId="6FA9EDCF" w14:textId="112BC102" w:rsidR="000E25A7" w:rsidRPr="00615506" w:rsidRDefault="000E25A7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</w:p>
        </w:tc>
      </w:tr>
      <w:tr w:rsidR="000E25A7" w:rsidRPr="00615506" w14:paraId="6FA9EDD3" w14:textId="77777777" w:rsidTr="00431AB3">
        <w:trPr>
          <w:trHeight w:val="647"/>
        </w:trPr>
        <w:tc>
          <w:tcPr>
            <w:tcW w:w="3396" w:type="dxa"/>
          </w:tcPr>
          <w:p w14:paraId="6FA9EDD1" w14:textId="332EF3D3" w:rsidR="000E25A7" w:rsidRPr="00615506" w:rsidRDefault="007B2105">
            <w:pPr>
              <w:pStyle w:val="TableParagraph"/>
              <w:spacing w:line="270" w:lineRule="atLeast"/>
              <w:ind w:right="162"/>
              <w:rPr>
                <w:bCs/>
              </w:rPr>
            </w:pPr>
            <w:r>
              <w:rPr>
                <w:bCs/>
              </w:rPr>
              <w:t>Indicate if the position includes teaching responsibilities:</w:t>
            </w:r>
          </w:p>
        </w:tc>
        <w:tc>
          <w:tcPr>
            <w:tcW w:w="7380" w:type="dxa"/>
            <w:gridSpan w:val="4"/>
          </w:tcPr>
          <w:p w14:paraId="6FA9EDD2" w14:textId="13E5BE41" w:rsidR="000E25A7" w:rsidRPr="00615506" w:rsidRDefault="000E25A7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</w:p>
        </w:tc>
      </w:tr>
      <w:tr w:rsidR="000E25A7" w:rsidRPr="00615506" w14:paraId="6FA9EDD7" w14:textId="77777777" w:rsidTr="00431AB3">
        <w:trPr>
          <w:trHeight w:val="1412"/>
        </w:trPr>
        <w:tc>
          <w:tcPr>
            <w:tcW w:w="3396" w:type="dxa"/>
          </w:tcPr>
          <w:p w14:paraId="6FA9EDD5" w14:textId="043AD562" w:rsidR="000E25A7" w:rsidRPr="00615506" w:rsidRDefault="00526AAF" w:rsidP="0002354A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Describe how this </w:t>
            </w:r>
            <w:r w:rsidR="00FC4D69" w:rsidRPr="00615506">
              <w:rPr>
                <w:bCs/>
              </w:rPr>
              <w:t xml:space="preserve">position </w:t>
            </w:r>
            <w:r w:rsidR="0002354A">
              <w:rPr>
                <w:bCs/>
              </w:rPr>
              <w:t xml:space="preserve">could </w:t>
            </w:r>
            <w:r w:rsidR="00FC4D69" w:rsidRPr="00615506">
              <w:rPr>
                <w:bCs/>
              </w:rPr>
              <w:t>contribute to revenue generating</w:t>
            </w:r>
            <w:r w:rsidR="00FC4D69" w:rsidRPr="00615506">
              <w:rPr>
                <w:bCs/>
                <w:spacing w:val="-10"/>
              </w:rPr>
              <w:t xml:space="preserve"> </w:t>
            </w:r>
            <w:r w:rsidR="00FC4D69" w:rsidRPr="00615506">
              <w:rPr>
                <w:bCs/>
              </w:rPr>
              <w:t>activities</w:t>
            </w:r>
            <w:r w:rsidR="00FC4D69" w:rsidRPr="00615506">
              <w:rPr>
                <w:bCs/>
                <w:spacing w:val="-10"/>
              </w:rPr>
              <w:t xml:space="preserve"> </w:t>
            </w:r>
            <w:r w:rsidR="00FC4D69" w:rsidRPr="00615506">
              <w:rPr>
                <w:bCs/>
                <w:spacing w:val="-2"/>
              </w:rPr>
              <w:t>(e.g.</w:t>
            </w:r>
            <w:r w:rsidR="0002354A">
              <w:rPr>
                <w:bCs/>
                <w:spacing w:val="-2"/>
              </w:rPr>
              <w:t xml:space="preserve"> </w:t>
            </w:r>
            <w:r w:rsidR="00FC4D69" w:rsidRPr="00615506">
              <w:rPr>
                <w:bCs/>
              </w:rPr>
              <w:t>non-credit</w:t>
            </w:r>
            <w:r w:rsidR="00FC4D69" w:rsidRPr="00615506">
              <w:rPr>
                <w:bCs/>
                <w:spacing w:val="-13"/>
              </w:rPr>
              <w:t xml:space="preserve"> </w:t>
            </w:r>
            <w:r w:rsidR="00FC4D69" w:rsidRPr="00615506">
              <w:rPr>
                <w:bCs/>
              </w:rPr>
              <w:t>programming, summer</w:t>
            </w:r>
            <w:r w:rsidR="00FC4D69" w:rsidRPr="00615506">
              <w:rPr>
                <w:bCs/>
                <w:spacing w:val="-8"/>
              </w:rPr>
              <w:t xml:space="preserve"> </w:t>
            </w:r>
            <w:r w:rsidR="00FC4D69" w:rsidRPr="00615506">
              <w:rPr>
                <w:bCs/>
              </w:rPr>
              <w:t>programs,</w:t>
            </w:r>
            <w:r w:rsidR="00FC4D69" w:rsidRPr="00615506">
              <w:rPr>
                <w:bCs/>
                <w:spacing w:val="-7"/>
              </w:rPr>
              <w:t xml:space="preserve"> </w:t>
            </w:r>
            <w:r w:rsidR="00FC4D69" w:rsidRPr="00615506">
              <w:rPr>
                <w:bCs/>
                <w:spacing w:val="-2"/>
              </w:rPr>
              <w:t>etc.)?</w:t>
            </w:r>
          </w:p>
        </w:tc>
        <w:tc>
          <w:tcPr>
            <w:tcW w:w="7380" w:type="dxa"/>
            <w:gridSpan w:val="4"/>
          </w:tcPr>
          <w:p w14:paraId="6FA9EDD6" w14:textId="6FC08F23" w:rsidR="000E25A7" w:rsidRPr="00615506" w:rsidRDefault="000E25A7">
            <w:pPr>
              <w:pStyle w:val="TableParagraph"/>
              <w:spacing w:before="33"/>
              <w:ind w:left="48"/>
              <w:rPr>
                <w:rFonts w:ascii="Arial"/>
                <w:bCs/>
                <w:sz w:val="24"/>
              </w:rPr>
            </w:pPr>
          </w:p>
        </w:tc>
      </w:tr>
      <w:tr w:rsidR="00562F8A" w:rsidRPr="00615506" w14:paraId="02700979" w14:textId="77777777" w:rsidTr="007B2105">
        <w:trPr>
          <w:trHeight w:val="440"/>
        </w:trPr>
        <w:tc>
          <w:tcPr>
            <w:tcW w:w="10776" w:type="dxa"/>
            <w:gridSpan w:val="5"/>
          </w:tcPr>
          <w:p w14:paraId="7D856B3D" w14:textId="532B7059" w:rsidR="00562F8A" w:rsidRPr="007B2105" w:rsidRDefault="0065630F" w:rsidP="007B2105">
            <w:pPr>
              <w:pStyle w:val="TableParagraph"/>
              <w:numPr>
                <w:ilvl w:val="1"/>
                <w:numId w:val="9"/>
              </w:numPr>
              <w:spacing w:before="31"/>
              <w:ind w:left="690"/>
              <w:rPr>
                <w:rFonts w:asciiTheme="minorHAnsi" w:hAnsiTheme="minorHAnsi" w:cstheme="minorHAnsi"/>
                <w:b/>
                <w:sz w:val="24"/>
              </w:rPr>
            </w:pPr>
            <w:r w:rsidRPr="007B2105">
              <w:rPr>
                <w:rFonts w:asciiTheme="minorHAnsi" w:hAnsiTheme="minorHAnsi" w:cstheme="minorHAnsi"/>
                <w:b/>
                <w:sz w:val="24"/>
              </w:rPr>
              <w:t>Assess Operational Impact</w:t>
            </w:r>
          </w:p>
        </w:tc>
      </w:tr>
      <w:tr w:rsidR="000E25A7" w:rsidRPr="00615506" w14:paraId="6FA9EDDB" w14:textId="77777777" w:rsidTr="00431AB3">
        <w:trPr>
          <w:trHeight w:val="1250"/>
        </w:trPr>
        <w:tc>
          <w:tcPr>
            <w:tcW w:w="3396" w:type="dxa"/>
          </w:tcPr>
          <w:p w14:paraId="6FA9EDD9" w14:textId="2A90AC8D" w:rsidR="000E25A7" w:rsidRPr="00615506" w:rsidRDefault="00900FDD" w:rsidP="004470F1">
            <w:pPr>
              <w:pStyle w:val="TableParagraph"/>
              <w:rPr>
                <w:bCs/>
              </w:rPr>
            </w:pPr>
            <w:r>
              <w:rPr>
                <w:bCs/>
              </w:rPr>
              <w:t>Are there</w:t>
            </w:r>
            <w:r w:rsidR="00FC4D69" w:rsidRPr="00615506">
              <w:rPr>
                <w:bCs/>
              </w:rPr>
              <w:t xml:space="preserve"> overtime</w:t>
            </w:r>
            <w:r w:rsidR="00824989">
              <w:rPr>
                <w:bCs/>
              </w:rPr>
              <w:t>,</w:t>
            </w:r>
            <w:r>
              <w:rPr>
                <w:bCs/>
              </w:rPr>
              <w:t xml:space="preserve"> extra service</w:t>
            </w:r>
            <w:r w:rsidR="00824989">
              <w:rPr>
                <w:bCs/>
              </w:rPr>
              <w:t xml:space="preserve">, or adjunct </w:t>
            </w:r>
            <w:r w:rsidR="00FC4D69" w:rsidRPr="00615506">
              <w:rPr>
                <w:bCs/>
              </w:rPr>
              <w:t>costs</w:t>
            </w:r>
            <w:r w:rsidR="00FC4D69" w:rsidRPr="00615506">
              <w:rPr>
                <w:bCs/>
                <w:spacing w:val="-13"/>
              </w:rPr>
              <w:t xml:space="preserve"> </w:t>
            </w:r>
            <w:r w:rsidR="00FC4D69" w:rsidRPr="00615506">
              <w:rPr>
                <w:bCs/>
              </w:rPr>
              <w:t>associated</w:t>
            </w:r>
            <w:r w:rsidR="00FC4D69" w:rsidRPr="00615506">
              <w:rPr>
                <w:bCs/>
                <w:spacing w:val="-12"/>
              </w:rPr>
              <w:t xml:space="preserve"> </w:t>
            </w:r>
            <w:r w:rsidR="00FC4D69" w:rsidRPr="00615506">
              <w:rPr>
                <w:bCs/>
              </w:rPr>
              <w:t>with</w:t>
            </w:r>
            <w:r w:rsidR="00FC4D69" w:rsidRPr="00615506">
              <w:rPr>
                <w:bCs/>
                <w:spacing w:val="-13"/>
              </w:rPr>
              <w:t xml:space="preserve"> </w:t>
            </w:r>
            <w:r w:rsidR="00FC4D69" w:rsidRPr="00615506">
              <w:rPr>
                <w:bCs/>
              </w:rPr>
              <w:t>not</w:t>
            </w:r>
            <w:r w:rsidR="004470F1" w:rsidRPr="00615506">
              <w:rPr>
                <w:bCs/>
              </w:rPr>
              <w:t xml:space="preserve"> </w:t>
            </w:r>
            <w:r w:rsidR="00FC4D69" w:rsidRPr="00615506">
              <w:rPr>
                <w:bCs/>
              </w:rPr>
              <w:t>filling</w:t>
            </w:r>
            <w:r w:rsidR="00FC4D69" w:rsidRPr="00615506">
              <w:rPr>
                <w:bCs/>
                <w:spacing w:val="-13"/>
              </w:rPr>
              <w:t xml:space="preserve"> </w:t>
            </w:r>
            <w:r w:rsidR="00FC4D69" w:rsidRPr="00615506">
              <w:rPr>
                <w:bCs/>
              </w:rPr>
              <w:t>this</w:t>
            </w:r>
            <w:r w:rsidR="00FC4D69" w:rsidRPr="00615506">
              <w:rPr>
                <w:bCs/>
                <w:spacing w:val="-12"/>
              </w:rPr>
              <w:t xml:space="preserve"> </w:t>
            </w:r>
            <w:r w:rsidR="00FC4D69" w:rsidRPr="00615506">
              <w:rPr>
                <w:bCs/>
              </w:rPr>
              <w:t>position</w:t>
            </w:r>
            <w:r w:rsidR="00FC4D69" w:rsidRPr="00615506">
              <w:rPr>
                <w:bCs/>
                <w:spacing w:val="-13"/>
              </w:rPr>
              <w:t xml:space="preserve"> </w:t>
            </w:r>
            <w:r w:rsidR="00FC4D69" w:rsidRPr="00615506">
              <w:rPr>
                <w:bCs/>
              </w:rPr>
              <w:t>or delaying approval?</w:t>
            </w:r>
          </w:p>
        </w:tc>
        <w:tc>
          <w:tcPr>
            <w:tcW w:w="7380" w:type="dxa"/>
            <w:gridSpan w:val="4"/>
          </w:tcPr>
          <w:p w14:paraId="6FA9EDDA" w14:textId="49403583" w:rsidR="000E25A7" w:rsidRPr="00615506" w:rsidRDefault="000E25A7">
            <w:pPr>
              <w:pStyle w:val="TableParagraph"/>
              <w:spacing w:before="31"/>
              <w:ind w:left="48"/>
              <w:rPr>
                <w:rFonts w:ascii="Arial"/>
                <w:bCs/>
                <w:sz w:val="24"/>
              </w:rPr>
            </w:pPr>
          </w:p>
        </w:tc>
      </w:tr>
      <w:tr w:rsidR="001C130D" w:rsidRPr="00615506" w14:paraId="789C428E" w14:textId="77777777" w:rsidTr="00431AB3">
        <w:trPr>
          <w:trHeight w:val="980"/>
        </w:trPr>
        <w:tc>
          <w:tcPr>
            <w:tcW w:w="3396" w:type="dxa"/>
          </w:tcPr>
          <w:p w14:paraId="72EF91C0" w14:textId="3E994D51" w:rsidR="001C130D" w:rsidRDefault="001C130D" w:rsidP="004470F1">
            <w:pPr>
              <w:pStyle w:val="TableParagraph"/>
              <w:rPr>
                <w:bCs/>
              </w:rPr>
            </w:pPr>
            <w:r>
              <w:rPr>
                <w:bCs/>
              </w:rPr>
              <w:t>Estimate the costs of overtime, extra service or adjunct cost, if the position remains vacant</w:t>
            </w:r>
            <w:r w:rsidR="00531BD0">
              <w:rPr>
                <w:bCs/>
              </w:rPr>
              <w:t>:</w:t>
            </w:r>
          </w:p>
        </w:tc>
        <w:tc>
          <w:tcPr>
            <w:tcW w:w="7380" w:type="dxa"/>
            <w:gridSpan w:val="4"/>
          </w:tcPr>
          <w:p w14:paraId="6BB778A5" w14:textId="77777777" w:rsidR="001C130D" w:rsidRPr="00615506" w:rsidRDefault="001C130D">
            <w:pPr>
              <w:pStyle w:val="TableParagraph"/>
              <w:spacing w:before="31"/>
              <w:ind w:left="48"/>
              <w:rPr>
                <w:rFonts w:ascii="Arial"/>
                <w:bCs/>
                <w:sz w:val="24"/>
              </w:rPr>
            </w:pPr>
          </w:p>
        </w:tc>
      </w:tr>
    </w:tbl>
    <w:p w14:paraId="6FA9EDDC" w14:textId="77777777" w:rsidR="000E25A7" w:rsidRPr="00615506" w:rsidRDefault="000E25A7">
      <w:pPr>
        <w:rPr>
          <w:rFonts w:ascii="Arial"/>
          <w:bCs/>
          <w:sz w:val="24"/>
        </w:rPr>
        <w:sectPr w:rsidR="000E25A7" w:rsidRPr="00615506" w:rsidSect="0005755D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FA9EDDD" w14:textId="77777777" w:rsidR="000E25A7" w:rsidRPr="00615506" w:rsidRDefault="000E25A7">
      <w:pPr>
        <w:spacing w:before="5"/>
        <w:rPr>
          <w:bCs/>
          <w:sz w:val="2"/>
        </w:rPr>
      </w:pPr>
    </w:p>
    <w:tbl>
      <w:tblPr>
        <w:tblW w:w="1080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8"/>
        <w:gridCol w:w="1302"/>
        <w:gridCol w:w="1350"/>
        <w:gridCol w:w="1440"/>
        <w:gridCol w:w="1800"/>
        <w:gridCol w:w="1710"/>
      </w:tblGrid>
      <w:tr w:rsidR="00AA37FC" w:rsidRPr="00615506" w14:paraId="277E71B1" w14:textId="77777777" w:rsidTr="00CF69C2">
        <w:trPr>
          <w:trHeight w:val="586"/>
        </w:trPr>
        <w:tc>
          <w:tcPr>
            <w:tcW w:w="3198" w:type="dxa"/>
          </w:tcPr>
          <w:p w14:paraId="09D56993" w14:textId="20536BF2" w:rsidR="00AA37FC" w:rsidRPr="00615506" w:rsidRDefault="00AA37FC">
            <w:pPr>
              <w:pStyle w:val="TableParagraph"/>
              <w:spacing w:before="1"/>
              <w:ind w:right="119"/>
              <w:rPr>
                <w:bCs/>
              </w:rPr>
            </w:pPr>
            <w:r>
              <w:rPr>
                <w:bCs/>
              </w:rPr>
              <w:t>Risk Assessment: Check all applicable risks.</w:t>
            </w:r>
          </w:p>
        </w:tc>
        <w:tc>
          <w:tcPr>
            <w:tcW w:w="1302" w:type="dxa"/>
          </w:tcPr>
          <w:p w14:paraId="17927358" w14:textId="3B7991D9" w:rsidR="00AA37FC" w:rsidRDefault="00251CA3" w:rsidP="00E53ADF">
            <w:pPr>
              <w:pStyle w:val="TableParagraph"/>
              <w:spacing w:before="1"/>
              <w:ind w:left="0"/>
              <w:rPr>
                <w:bCs/>
                <w:spacing w:val="-2"/>
              </w:rPr>
            </w:pPr>
            <w:r>
              <w:rPr>
                <w:rFonts w:ascii="MS Gothic" w:eastAsia="MS Gothic" w:hAnsi="MS Gothic"/>
                <w:bCs/>
                <w:spacing w:val="-2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spacing w:val="-2"/>
                </w:rPr>
                <w:id w:val="17502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 w:rsidR="006C0BE0">
              <w:rPr>
                <w:rFonts w:ascii="MS Gothic" w:eastAsia="MS Gothic" w:hAnsi="MS Gothic"/>
                <w:bCs/>
                <w:spacing w:val="-2"/>
              </w:rPr>
              <w:t xml:space="preserve"> </w:t>
            </w:r>
            <w:r w:rsidR="00DB00E7" w:rsidRPr="00615506">
              <w:rPr>
                <w:bCs/>
                <w:spacing w:val="-2"/>
              </w:rPr>
              <w:t>Strategic</w:t>
            </w:r>
          </w:p>
          <w:p w14:paraId="5B3FD78F" w14:textId="7461D9AB" w:rsidR="00C0712A" w:rsidRPr="00615506" w:rsidRDefault="00C0712A" w:rsidP="00C0712A">
            <w:pPr>
              <w:pStyle w:val="TableParagraph"/>
              <w:spacing w:before="1"/>
              <w:jc w:val="center"/>
              <w:rPr>
                <w:bCs/>
                <w:spacing w:val="-2"/>
              </w:rPr>
            </w:pPr>
          </w:p>
        </w:tc>
        <w:tc>
          <w:tcPr>
            <w:tcW w:w="1350" w:type="dxa"/>
          </w:tcPr>
          <w:p w14:paraId="3B3D7AC4" w14:textId="7AC18A4F" w:rsidR="00AA37FC" w:rsidRPr="00615506" w:rsidRDefault="001D5E0E" w:rsidP="001D5E0E">
            <w:pPr>
              <w:pStyle w:val="TableParagraph"/>
              <w:spacing w:before="1"/>
              <w:ind w:left="0" w:right="199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sdt>
              <w:sdtPr>
                <w:rPr>
                  <w:bCs/>
                  <w:spacing w:val="-2"/>
                </w:rPr>
                <w:id w:val="18276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69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>
              <w:rPr>
                <w:bCs/>
                <w:spacing w:val="-2"/>
              </w:rPr>
              <w:t xml:space="preserve"> </w:t>
            </w:r>
            <w:r w:rsidR="00DB00E7" w:rsidRPr="00615506">
              <w:rPr>
                <w:bCs/>
                <w:spacing w:val="-2"/>
              </w:rPr>
              <w:t>Financial</w:t>
            </w:r>
          </w:p>
        </w:tc>
        <w:tc>
          <w:tcPr>
            <w:tcW w:w="1440" w:type="dxa"/>
          </w:tcPr>
          <w:p w14:paraId="409B87AC" w14:textId="4FA1AFDB" w:rsidR="00AA37FC" w:rsidRPr="00615506" w:rsidRDefault="00E53ADF" w:rsidP="00E53ADF">
            <w:pPr>
              <w:pStyle w:val="TableParagraph"/>
              <w:spacing w:before="1"/>
              <w:ind w:left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sdt>
              <w:sdtPr>
                <w:rPr>
                  <w:bCs/>
                  <w:spacing w:val="-2"/>
                </w:rPr>
                <w:id w:val="-5580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>
              <w:rPr>
                <w:bCs/>
                <w:spacing w:val="-2"/>
              </w:rPr>
              <w:t xml:space="preserve"> </w:t>
            </w:r>
            <w:r w:rsidR="00DB00E7" w:rsidRPr="00615506">
              <w:rPr>
                <w:bCs/>
                <w:spacing w:val="-2"/>
              </w:rPr>
              <w:t>Operational</w:t>
            </w:r>
          </w:p>
        </w:tc>
        <w:tc>
          <w:tcPr>
            <w:tcW w:w="1800" w:type="dxa"/>
          </w:tcPr>
          <w:p w14:paraId="2406A37B" w14:textId="77777777" w:rsidR="00CF69C2" w:rsidRDefault="00E14E89">
            <w:pPr>
              <w:pStyle w:val="TableParagraph"/>
              <w:spacing w:before="1"/>
              <w:ind w:left="104" w:right="97"/>
              <w:rPr>
                <w:bCs/>
                <w:spacing w:val="-2"/>
              </w:rPr>
            </w:pPr>
            <w:sdt>
              <w:sdtPr>
                <w:rPr>
                  <w:bCs/>
                  <w:spacing w:val="-2"/>
                </w:rPr>
                <w:id w:val="7594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E0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 w:rsidR="00F54569">
              <w:rPr>
                <w:bCs/>
                <w:spacing w:val="-2"/>
              </w:rPr>
              <w:t xml:space="preserve"> </w:t>
            </w:r>
            <w:r w:rsidR="00CF69C2">
              <w:rPr>
                <w:bCs/>
                <w:spacing w:val="-2"/>
              </w:rPr>
              <w:t>C</w:t>
            </w:r>
            <w:r w:rsidR="00DB00E7" w:rsidRPr="00615506">
              <w:rPr>
                <w:bCs/>
                <w:spacing w:val="-2"/>
              </w:rPr>
              <w:t>ompliance/</w:t>
            </w:r>
          </w:p>
          <w:p w14:paraId="29B09C7D" w14:textId="08D9BBCF" w:rsidR="00AA37FC" w:rsidRPr="00615506" w:rsidRDefault="00DB00E7">
            <w:pPr>
              <w:pStyle w:val="TableParagraph"/>
              <w:spacing w:before="1"/>
              <w:ind w:left="104" w:right="97"/>
              <w:rPr>
                <w:bCs/>
                <w:spacing w:val="-2"/>
              </w:rPr>
            </w:pPr>
            <w:r w:rsidRPr="00615506">
              <w:rPr>
                <w:bCs/>
                <w:spacing w:val="-2"/>
              </w:rPr>
              <w:t xml:space="preserve">Health </w:t>
            </w:r>
            <w:r w:rsidRPr="00615506">
              <w:rPr>
                <w:bCs/>
              </w:rPr>
              <w:t>and Safety</w:t>
            </w:r>
          </w:p>
        </w:tc>
        <w:tc>
          <w:tcPr>
            <w:tcW w:w="1710" w:type="dxa"/>
          </w:tcPr>
          <w:p w14:paraId="77703A6D" w14:textId="525E9056" w:rsidR="00AA37FC" w:rsidRPr="00615506" w:rsidRDefault="00E14E89">
            <w:pPr>
              <w:pStyle w:val="TableParagraph"/>
              <w:spacing w:before="1"/>
              <w:ind w:left="108"/>
              <w:rPr>
                <w:bCs/>
                <w:spacing w:val="-2"/>
              </w:rPr>
            </w:pPr>
            <w:sdt>
              <w:sdtPr>
                <w:rPr>
                  <w:bCs/>
                  <w:spacing w:val="-2"/>
                </w:rPr>
                <w:id w:val="-3963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C2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  <w:r w:rsidR="00CF69C2">
              <w:rPr>
                <w:bCs/>
                <w:spacing w:val="-2"/>
              </w:rPr>
              <w:t xml:space="preserve">  </w:t>
            </w:r>
            <w:r w:rsidR="00DB00E7" w:rsidRPr="00615506">
              <w:rPr>
                <w:bCs/>
                <w:spacing w:val="-2"/>
              </w:rPr>
              <w:t>Reputational</w:t>
            </w:r>
          </w:p>
        </w:tc>
      </w:tr>
      <w:tr w:rsidR="00AF4547" w:rsidRPr="00615506" w14:paraId="1B2C83FD" w14:textId="77777777" w:rsidTr="009031F4">
        <w:trPr>
          <w:trHeight w:val="334"/>
        </w:trPr>
        <w:tc>
          <w:tcPr>
            <w:tcW w:w="10800" w:type="dxa"/>
            <w:gridSpan w:val="6"/>
          </w:tcPr>
          <w:p w14:paraId="061CD538" w14:textId="71216277" w:rsidR="00AF4547" w:rsidRPr="001806E0" w:rsidRDefault="001806E0" w:rsidP="001806E0">
            <w:pPr>
              <w:pStyle w:val="TableParagraph"/>
              <w:numPr>
                <w:ilvl w:val="1"/>
                <w:numId w:val="9"/>
              </w:numPr>
              <w:spacing w:before="38"/>
              <w:ind w:left="720"/>
              <w:rPr>
                <w:rFonts w:asciiTheme="minorHAnsi" w:hAnsiTheme="minorHAnsi" w:cstheme="minorHAnsi"/>
                <w:b/>
                <w:sz w:val="24"/>
              </w:rPr>
            </w:pPr>
            <w:r w:rsidRPr="001806E0">
              <w:rPr>
                <w:rFonts w:asciiTheme="minorHAnsi" w:hAnsiTheme="minorHAnsi" w:cstheme="minorHAnsi"/>
                <w:b/>
                <w:sz w:val="24"/>
              </w:rPr>
              <w:t>Address Timing and Feasibility</w:t>
            </w:r>
          </w:p>
        </w:tc>
      </w:tr>
      <w:tr w:rsidR="009A249C" w:rsidRPr="00615506" w14:paraId="2A463B0D" w14:textId="77777777" w:rsidTr="00AF4547">
        <w:trPr>
          <w:trHeight w:val="334"/>
        </w:trPr>
        <w:tc>
          <w:tcPr>
            <w:tcW w:w="3198" w:type="dxa"/>
          </w:tcPr>
          <w:p w14:paraId="50B3B964" w14:textId="253E557D" w:rsidR="009A249C" w:rsidRPr="00615506" w:rsidRDefault="009A249C" w:rsidP="00C744A6">
            <w:pPr>
              <w:pStyle w:val="TableParagraph"/>
              <w:spacing w:line="270" w:lineRule="atLeast"/>
              <w:ind w:right="162"/>
              <w:rPr>
                <w:bCs/>
              </w:rPr>
            </w:pPr>
            <w:r w:rsidRPr="00615506">
              <w:rPr>
                <w:bCs/>
              </w:rPr>
              <w:t>Anticipated Fill Date:</w:t>
            </w:r>
          </w:p>
        </w:tc>
        <w:tc>
          <w:tcPr>
            <w:tcW w:w="7602" w:type="dxa"/>
            <w:gridSpan w:val="5"/>
          </w:tcPr>
          <w:p w14:paraId="19DC0F5E" w14:textId="77777777" w:rsidR="009A249C" w:rsidRPr="00615506" w:rsidRDefault="009A249C" w:rsidP="00C744A6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</w:p>
        </w:tc>
      </w:tr>
      <w:tr w:rsidR="00C744A6" w:rsidRPr="00615506" w14:paraId="6FA9EDF1" w14:textId="77777777" w:rsidTr="00B47A96">
        <w:trPr>
          <w:trHeight w:val="901"/>
        </w:trPr>
        <w:tc>
          <w:tcPr>
            <w:tcW w:w="3198" w:type="dxa"/>
          </w:tcPr>
          <w:p w14:paraId="6FA9EDEF" w14:textId="74114164" w:rsidR="00C744A6" w:rsidRPr="00615506" w:rsidRDefault="008A0F22" w:rsidP="00C744A6">
            <w:pPr>
              <w:pStyle w:val="TableParagraph"/>
              <w:spacing w:line="270" w:lineRule="atLeast"/>
              <w:ind w:right="162"/>
              <w:rPr>
                <w:bCs/>
              </w:rPr>
            </w:pPr>
            <w:r w:rsidRPr="00615506">
              <w:rPr>
                <w:bCs/>
              </w:rPr>
              <w:t xml:space="preserve">Describe the </w:t>
            </w:r>
            <w:r w:rsidR="00C744A6" w:rsidRPr="00615506">
              <w:rPr>
                <w:bCs/>
              </w:rPr>
              <w:t xml:space="preserve">consequences of holding the position vacant for </w:t>
            </w:r>
            <w:r w:rsidR="00FF1016" w:rsidRPr="00615506">
              <w:rPr>
                <w:bCs/>
              </w:rPr>
              <w:t>120</w:t>
            </w:r>
            <w:r w:rsidR="00C744A6" w:rsidRPr="00615506">
              <w:rPr>
                <w:bCs/>
              </w:rPr>
              <w:t xml:space="preserve"> </w:t>
            </w:r>
            <w:r w:rsidR="00C744A6" w:rsidRPr="00615506">
              <w:rPr>
                <w:bCs/>
                <w:spacing w:val="-2"/>
              </w:rPr>
              <w:t>days?</w:t>
            </w:r>
          </w:p>
        </w:tc>
        <w:tc>
          <w:tcPr>
            <w:tcW w:w="7602" w:type="dxa"/>
            <w:gridSpan w:val="5"/>
          </w:tcPr>
          <w:p w14:paraId="6FA9EDF0" w14:textId="38D4C0C9" w:rsidR="00C744A6" w:rsidRPr="00615506" w:rsidRDefault="00C744A6" w:rsidP="00C744A6">
            <w:pPr>
              <w:pStyle w:val="TableParagraph"/>
              <w:spacing w:before="38"/>
              <w:ind w:left="48"/>
              <w:rPr>
                <w:rFonts w:ascii="Arial"/>
                <w:bCs/>
                <w:sz w:val="24"/>
              </w:rPr>
            </w:pPr>
          </w:p>
        </w:tc>
      </w:tr>
      <w:tr w:rsidR="00C744A6" w:rsidRPr="00615506" w14:paraId="6FA9EDF5" w14:textId="77777777" w:rsidTr="00B47A96">
        <w:trPr>
          <w:trHeight w:val="703"/>
        </w:trPr>
        <w:tc>
          <w:tcPr>
            <w:tcW w:w="3198" w:type="dxa"/>
          </w:tcPr>
          <w:p w14:paraId="6FA9EDF3" w14:textId="5A68D212" w:rsidR="00C744A6" w:rsidRPr="00615506" w:rsidRDefault="00C744A6" w:rsidP="00FF1016">
            <w:pPr>
              <w:pStyle w:val="TableParagraph"/>
              <w:rPr>
                <w:bCs/>
              </w:rPr>
            </w:pPr>
            <w:r w:rsidRPr="00615506">
              <w:rPr>
                <w:bCs/>
              </w:rPr>
              <w:t>Could this position be filled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>part-time?</w:t>
            </w:r>
            <w:r w:rsidRPr="00615506">
              <w:rPr>
                <w:bCs/>
                <w:spacing w:val="-12"/>
              </w:rPr>
              <w:t xml:space="preserve"> </w:t>
            </w:r>
            <w:r w:rsidRPr="00615506">
              <w:rPr>
                <w:bCs/>
              </w:rPr>
              <w:t>If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>not,</w:t>
            </w:r>
            <w:r w:rsidR="00FF1016" w:rsidRPr="00615506">
              <w:rPr>
                <w:bCs/>
              </w:rPr>
              <w:t xml:space="preserve"> </w:t>
            </w:r>
            <w:r w:rsidRPr="00615506">
              <w:rPr>
                <w:bCs/>
              </w:rPr>
              <w:t>why</w:t>
            </w:r>
            <w:r w:rsidRPr="00615506">
              <w:rPr>
                <w:bCs/>
                <w:spacing w:val="-3"/>
              </w:rPr>
              <w:t xml:space="preserve"> </w:t>
            </w:r>
            <w:r w:rsidRPr="00615506">
              <w:rPr>
                <w:bCs/>
                <w:spacing w:val="-4"/>
              </w:rPr>
              <w:t>not?</w:t>
            </w:r>
          </w:p>
        </w:tc>
        <w:tc>
          <w:tcPr>
            <w:tcW w:w="7602" w:type="dxa"/>
            <w:gridSpan w:val="5"/>
          </w:tcPr>
          <w:p w14:paraId="6FA9EDF4" w14:textId="54F4AD78" w:rsidR="00C744A6" w:rsidRPr="00615506" w:rsidRDefault="00C744A6" w:rsidP="00C744A6">
            <w:pPr>
              <w:pStyle w:val="TableParagraph"/>
              <w:spacing w:before="37" w:line="232" w:lineRule="auto"/>
              <w:ind w:left="48"/>
              <w:rPr>
                <w:rFonts w:ascii="Arial"/>
                <w:bCs/>
                <w:sz w:val="24"/>
              </w:rPr>
            </w:pPr>
          </w:p>
        </w:tc>
      </w:tr>
      <w:tr w:rsidR="00C744A6" w:rsidRPr="00615506" w14:paraId="6FA9EDF9" w14:textId="77777777" w:rsidTr="00F73F9E">
        <w:trPr>
          <w:trHeight w:val="1189"/>
        </w:trPr>
        <w:tc>
          <w:tcPr>
            <w:tcW w:w="3198" w:type="dxa"/>
          </w:tcPr>
          <w:p w14:paraId="6FA9EDF7" w14:textId="39487E55" w:rsidR="00C744A6" w:rsidRPr="00615506" w:rsidRDefault="00C744A6" w:rsidP="00FF1016">
            <w:pPr>
              <w:pStyle w:val="TableParagraph"/>
              <w:spacing w:before="3" w:line="237" w:lineRule="auto"/>
              <w:ind w:right="180"/>
              <w:rPr>
                <w:bCs/>
              </w:rPr>
            </w:pPr>
            <w:r w:rsidRPr="00615506">
              <w:rPr>
                <w:bCs/>
              </w:rPr>
              <w:t>If</w:t>
            </w:r>
            <w:r w:rsidRPr="00615506">
              <w:rPr>
                <w:bCs/>
                <w:spacing w:val="-5"/>
              </w:rPr>
              <w:t xml:space="preserve"> </w:t>
            </w:r>
            <w:r w:rsidRPr="00615506">
              <w:rPr>
                <w:bCs/>
              </w:rPr>
              <w:t>a</w:t>
            </w:r>
            <w:r w:rsidRPr="00615506">
              <w:rPr>
                <w:bCs/>
                <w:spacing w:val="-5"/>
              </w:rPr>
              <w:t xml:space="preserve"> </w:t>
            </w:r>
            <w:r w:rsidRPr="00615506">
              <w:rPr>
                <w:bCs/>
              </w:rPr>
              <w:t>12-month</w:t>
            </w:r>
            <w:r w:rsidRPr="00615506">
              <w:rPr>
                <w:bCs/>
                <w:spacing w:val="-5"/>
              </w:rPr>
              <w:t xml:space="preserve"> </w:t>
            </w:r>
            <w:r w:rsidRPr="00615506">
              <w:rPr>
                <w:bCs/>
              </w:rPr>
              <w:t>position</w:t>
            </w:r>
            <w:r w:rsidRPr="00615506">
              <w:rPr>
                <w:bCs/>
                <w:spacing w:val="-5"/>
              </w:rPr>
              <w:t xml:space="preserve"> </w:t>
            </w:r>
            <w:r w:rsidRPr="00615506">
              <w:rPr>
                <w:bCs/>
              </w:rPr>
              <w:t>is requested,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>please</w:t>
            </w:r>
            <w:r w:rsidRPr="00615506">
              <w:rPr>
                <w:bCs/>
                <w:spacing w:val="-12"/>
              </w:rPr>
              <w:t xml:space="preserve"> </w:t>
            </w:r>
            <w:r w:rsidRPr="00615506">
              <w:rPr>
                <w:bCs/>
              </w:rPr>
              <w:t>justify why</w:t>
            </w:r>
            <w:r w:rsidRPr="00615506">
              <w:rPr>
                <w:bCs/>
                <w:spacing w:val="-5"/>
              </w:rPr>
              <w:t xml:space="preserve"> </w:t>
            </w:r>
            <w:r w:rsidRPr="00615506">
              <w:rPr>
                <w:bCs/>
              </w:rPr>
              <w:t>the</w:t>
            </w:r>
            <w:r w:rsidRPr="00615506">
              <w:rPr>
                <w:bCs/>
                <w:spacing w:val="-5"/>
              </w:rPr>
              <w:t xml:space="preserve"> </w:t>
            </w:r>
            <w:r w:rsidRPr="00615506">
              <w:rPr>
                <w:bCs/>
              </w:rPr>
              <w:t>position</w:t>
            </w:r>
            <w:r w:rsidRPr="00615506">
              <w:rPr>
                <w:bCs/>
                <w:spacing w:val="-4"/>
              </w:rPr>
              <w:t xml:space="preserve"> </w:t>
            </w:r>
            <w:r w:rsidRPr="00615506">
              <w:rPr>
                <w:bCs/>
                <w:spacing w:val="-2"/>
              </w:rPr>
              <w:t>cannot</w:t>
            </w:r>
            <w:r w:rsidR="00FF1016"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</w:rPr>
              <w:t>be</w:t>
            </w:r>
            <w:r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</w:rPr>
              <w:t>10</w:t>
            </w:r>
            <w:r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</w:rPr>
              <w:t>or</w:t>
            </w:r>
            <w:r w:rsidRPr="00615506">
              <w:rPr>
                <w:bCs/>
                <w:spacing w:val="-2"/>
              </w:rPr>
              <w:t xml:space="preserve"> </w:t>
            </w:r>
            <w:r w:rsidRPr="00615506">
              <w:rPr>
                <w:bCs/>
              </w:rPr>
              <w:t>11</w:t>
            </w:r>
            <w:r w:rsidRPr="00615506">
              <w:rPr>
                <w:bCs/>
                <w:spacing w:val="-2"/>
              </w:rPr>
              <w:t xml:space="preserve"> months.</w:t>
            </w:r>
          </w:p>
        </w:tc>
        <w:tc>
          <w:tcPr>
            <w:tcW w:w="7602" w:type="dxa"/>
            <w:gridSpan w:val="5"/>
          </w:tcPr>
          <w:p w14:paraId="6FA9EDF8" w14:textId="49AFB540" w:rsidR="00C744A6" w:rsidRPr="00615506" w:rsidRDefault="00C744A6" w:rsidP="00C744A6">
            <w:pPr>
              <w:pStyle w:val="TableParagraph"/>
              <w:spacing w:before="45" w:line="232" w:lineRule="auto"/>
              <w:ind w:left="48"/>
              <w:rPr>
                <w:rFonts w:ascii="Arial"/>
                <w:bCs/>
                <w:sz w:val="24"/>
              </w:rPr>
            </w:pPr>
          </w:p>
        </w:tc>
      </w:tr>
      <w:tr w:rsidR="008A2B33" w:rsidRPr="00615506" w14:paraId="6B94D234" w14:textId="77777777" w:rsidTr="000F407B">
        <w:trPr>
          <w:trHeight w:val="361"/>
        </w:trPr>
        <w:tc>
          <w:tcPr>
            <w:tcW w:w="10800" w:type="dxa"/>
            <w:gridSpan w:val="6"/>
          </w:tcPr>
          <w:p w14:paraId="6AF59CFF" w14:textId="0B261AD7" w:rsidR="008A2B33" w:rsidRPr="000F407B" w:rsidRDefault="008A2B33" w:rsidP="000F407B">
            <w:pPr>
              <w:pStyle w:val="TableParagraph"/>
              <w:numPr>
                <w:ilvl w:val="1"/>
                <w:numId w:val="9"/>
              </w:numPr>
              <w:spacing w:before="45" w:line="232" w:lineRule="auto"/>
              <w:ind w:left="720" w:right="539"/>
              <w:rPr>
                <w:rFonts w:asciiTheme="minorHAnsi" w:hAnsiTheme="minorHAnsi" w:cstheme="minorHAnsi"/>
                <w:b/>
                <w:sz w:val="24"/>
              </w:rPr>
            </w:pPr>
            <w:r w:rsidRPr="000F407B">
              <w:rPr>
                <w:rFonts w:asciiTheme="minorHAnsi" w:hAnsiTheme="minorHAnsi" w:cstheme="minorHAnsi"/>
                <w:b/>
                <w:sz w:val="24"/>
              </w:rPr>
              <w:t>Demonstrate Institutional Alignment</w:t>
            </w:r>
          </w:p>
        </w:tc>
      </w:tr>
      <w:tr w:rsidR="00C744A6" w:rsidRPr="00615506" w14:paraId="6FA9EDFC" w14:textId="77777777" w:rsidTr="0016237C">
        <w:trPr>
          <w:trHeight w:val="1153"/>
        </w:trPr>
        <w:tc>
          <w:tcPr>
            <w:tcW w:w="3198" w:type="dxa"/>
          </w:tcPr>
          <w:p w14:paraId="6FA9EDFA" w14:textId="076024E4" w:rsidR="00C744A6" w:rsidRPr="00615506" w:rsidRDefault="0021339B" w:rsidP="00C744A6">
            <w:pPr>
              <w:pStyle w:val="TableParagraph"/>
              <w:spacing w:line="270" w:lineRule="atLeast"/>
              <w:ind w:right="162"/>
              <w:rPr>
                <w:bCs/>
              </w:rPr>
            </w:pPr>
            <w:r>
              <w:rPr>
                <w:bCs/>
              </w:rPr>
              <w:t xml:space="preserve">Cross-Departmental Benefit: Identity other departments that would </w:t>
            </w:r>
            <w:r w:rsidR="00C744A6" w:rsidRPr="00615506">
              <w:rPr>
                <w:bCs/>
              </w:rPr>
              <w:t>benefit</w:t>
            </w:r>
            <w:r w:rsidR="008049A8">
              <w:rPr>
                <w:bCs/>
              </w:rPr>
              <w:t xml:space="preserve"> </w:t>
            </w:r>
            <w:r w:rsidR="00C744A6" w:rsidRPr="00615506">
              <w:rPr>
                <w:bCs/>
              </w:rPr>
              <w:t xml:space="preserve">and </w:t>
            </w:r>
            <w:r w:rsidR="008049A8">
              <w:rPr>
                <w:bCs/>
              </w:rPr>
              <w:t xml:space="preserve">explain </w:t>
            </w:r>
            <w:r w:rsidR="00C744A6" w:rsidRPr="00615506">
              <w:rPr>
                <w:bCs/>
                <w:spacing w:val="-4"/>
              </w:rPr>
              <w:t>how.</w:t>
            </w:r>
          </w:p>
        </w:tc>
        <w:tc>
          <w:tcPr>
            <w:tcW w:w="7602" w:type="dxa"/>
            <w:gridSpan w:val="5"/>
          </w:tcPr>
          <w:p w14:paraId="6FA9EDFB" w14:textId="74C93E39" w:rsidR="00C744A6" w:rsidRPr="00615506" w:rsidRDefault="00C744A6" w:rsidP="00C744A6">
            <w:pPr>
              <w:pStyle w:val="TableParagraph"/>
              <w:spacing w:before="45" w:line="232" w:lineRule="auto"/>
              <w:ind w:left="48" w:right="539"/>
              <w:rPr>
                <w:rFonts w:ascii="Arial"/>
                <w:bCs/>
                <w:sz w:val="24"/>
              </w:rPr>
            </w:pPr>
          </w:p>
        </w:tc>
      </w:tr>
      <w:tr w:rsidR="00C744A6" w:rsidRPr="00615506" w14:paraId="6FA9EE00" w14:textId="77777777" w:rsidTr="0005755D">
        <w:trPr>
          <w:trHeight w:val="1066"/>
        </w:trPr>
        <w:tc>
          <w:tcPr>
            <w:tcW w:w="3198" w:type="dxa"/>
          </w:tcPr>
          <w:p w14:paraId="6FA9EDFE" w14:textId="3296F6A3" w:rsidR="00C744A6" w:rsidRPr="00615506" w:rsidRDefault="00A97F41" w:rsidP="00C744A6">
            <w:pPr>
              <w:pStyle w:val="TableParagraph"/>
              <w:spacing w:line="247" w:lineRule="exact"/>
              <w:rPr>
                <w:bCs/>
              </w:rPr>
            </w:pPr>
            <w:r>
              <w:rPr>
                <w:bCs/>
              </w:rPr>
              <w:t>Recruitment &amp; Retention: Describe how the position supports student success.</w:t>
            </w:r>
          </w:p>
        </w:tc>
        <w:tc>
          <w:tcPr>
            <w:tcW w:w="7602" w:type="dxa"/>
            <w:gridSpan w:val="5"/>
          </w:tcPr>
          <w:p w14:paraId="6FA9EDFF" w14:textId="67651913" w:rsidR="00C744A6" w:rsidRPr="00615506" w:rsidRDefault="00C744A6" w:rsidP="00C744A6">
            <w:pPr>
              <w:pStyle w:val="TableParagraph"/>
              <w:spacing w:before="37" w:line="232" w:lineRule="auto"/>
              <w:ind w:left="48" w:right="539"/>
              <w:rPr>
                <w:rFonts w:ascii="Arial"/>
                <w:bCs/>
                <w:sz w:val="24"/>
              </w:rPr>
            </w:pPr>
          </w:p>
        </w:tc>
      </w:tr>
      <w:tr w:rsidR="00C744A6" w:rsidRPr="00615506" w14:paraId="6FA9EE03" w14:textId="77777777" w:rsidTr="00F73F9E">
        <w:trPr>
          <w:trHeight w:val="919"/>
        </w:trPr>
        <w:tc>
          <w:tcPr>
            <w:tcW w:w="3198" w:type="dxa"/>
          </w:tcPr>
          <w:p w14:paraId="6FA9EE01" w14:textId="3C885BA3" w:rsidR="00C744A6" w:rsidRPr="00615506" w:rsidRDefault="00C744A6" w:rsidP="00C744A6">
            <w:pPr>
              <w:pStyle w:val="TableParagraph"/>
              <w:spacing w:line="270" w:lineRule="atLeast"/>
              <w:rPr>
                <w:bCs/>
              </w:rPr>
            </w:pPr>
            <w:r w:rsidRPr="00615506">
              <w:rPr>
                <w:bCs/>
              </w:rPr>
              <w:t>Diversity,</w:t>
            </w:r>
            <w:r w:rsidRPr="00615506">
              <w:rPr>
                <w:bCs/>
                <w:spacing w:val="-12"/>
              </w:rPr>
              <w:t xml:space="preserve"> </w:t>
            </w:r>
            <w:r w:rsidRPr="00615506">
              <w:rPr>
                <w:bCs/>
              </w:rPr>
              <w:t>Equity an</w:t>
            </w:r>
            <w:r w:rsidR="007B5D3D">
              <w:rPr>
                <w:bCs/>
              </w:rPr>
              <w:t>d</w:t>
            </w:r>
            <w:r w:rsidRPr="00615506">
              <w:rPr>
                <w:bCs/>
              </w:rPr>
              <w:t xml:space="preserve"> Inclusion</w:t>
            </w:r>
            <w:r w:rsidR="009853C2">
              <w:rPr>
                <w:bCs/>
              </w:rPr>
              <w:t>: Explain how the position advances DEI goals.</w:t>
            </w:r>
          </w:p>
        </w:tc>
        <w:tc>
          <w:tcPr>
            <w:tcW w:w="7602" w:type="dxa"/>
            <w:gridSpan w:val="5"/>
          </w:tcPr>
          <w:p w14:paraId="6FA9EE02" w14:textId="2C7FDE39" w:rsidR="00C744A6" w:rsidRPr="00615506" w:rsidRDefault="00C744A6" w:rsidP="00C744A6">
            <w:pPr>
              <w:pStyle w:val="TableParagraph"/>
              <w:spacing w:before="45" w:line="232" w:lineRule="auto"/>
              <w:ind w:left="48"/>
              <w:rPr>
                <w:rFonts w:ascii="Arial"/>
                <w:bCs/>
                <w:sz w:val="20"/>
              </w:rPr>
            </w:pPr>
          </w:p>
        </w:tc>
      </w:tr>
      <w:tr w:rsidR="00C744A6" w:rsidRPr="00615506" w14:paraId="6FA9EE07" w14:textId="77777777" w:rsidTr="00F73F9E">
        <w:trPr>
          <w:trHeight w:val="901"/>
        </w:trPr>
        <w:tc>
          <w:tcPr>
            <w:tcW w:w="3198" w:type="dxa"/>
          </w:tcPr>
          <w:p w14:paraId="6FA9EE05" w14:textId="7D20C08A" w:rsidR="00C744A6" w:rsidRPr="00615506" w:rsidRDefault="008D3DBE" w:rsidP="008D3DBE">
            <w:pPr>
              <w:pStyle w:val="TableParagraph"/>
              <w:spacing w:line="266" w:lineRule="exact"/>
              <w:rPr>
                <w:bCs/>
              </w:rPr>
            </w:pPr>
            <w:r>
              <w:rPr>
                <w:bCs/>
              </w:rPr>
              <w:t xml:space="preserve">Critical Need Statement: Summarize why the </w:t>
            </w:r>
            <w:r w:rsidR="00C744A6" w:rsidRPr="00615506">
              <w:rPr>
                <w:bCs/>
              </w:rPr>
              <w:t>position</w:t>
            </w:r>
            <w:r w:rsidR="00C744A6" w:rsidRPr="00615506">
              <w:rPr>
                <w:bCs/>
                <w:spacing w:val="-5"/>
              </w:rPr>
              <w:t xml:space="preserve"> </w:t>
            </w:r>
            <w:r w:rsidR="00C744A6" w:rsidRPr="00615506">
              <w:rPr>
                <w:bCs/>
              </w:rPr>
              <w:t>is</w:t>
            </w:r>
            <w:r w:rsidR="00C744A6" w:rsidRPr="00615506">
              <w:rPr>
                <w:bCs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essential.</w:t>
            </w:r>
          </w:p>
        </w:tc>
        <w:tc>
          <w:tcPr>
            <w:tcW w:w="7602" w:type="dxa"/>
            <w:gridSpan w:val="5"/>
          </w:tcPr>
          <w:p w14:paraId="6FA9EE06" w14:textId="407CEEE6" w:rsidR="00C744A6" w:rsidRPr="00615506" w:rsidRDefault="00C744A6" w:rsidP="00C744A6">
            <w:pPr>
              <w:pStyle w:val="TableParagraph"/>
              <w:spacing w:before="183"/>
              <w:ind w:left="43"/>
              <w:rPr>
                <w:rFonts w:ascii="Arial"/>
                <w:bCs/>
                <w:sz w:val="16"/>
              </w:rPr>
            </w:pPr>
          </w:p>
        </w:tc>
      </w:tr>
      <w:tr w:rsidR="00C744A6" w:rsidRPr="00615506" w14:paraId="6FA9EE0A" w14:textId="77777777" w:rsidTr="00F73F9E">
        <w:trPr>
          <w:trHeight w:val="739"/>
        </w:trPr>
        <w:tc>
          <w:tcPr>
            <w:tcW w:w="3198" w:type="dxa"/>
          </w:tcPr>
          <w:p w14:paraId="6FA9EE08" w14:textId="77777777" w:rsidR="00C744A6" w:rsidRPr="00615506" w:rsidRDefault="00C744A6" w:rsidP="00C744A6">
            <w:pPr>
              <w:pStyle w:val="TableParagraph"/>
              <w:spacing w:line="270" w:lineRule="atLeast"/>
              <w:ind w:right="322"/>
              <w:rPr>
                <w:bCs/>
              </w:rPr>
            </w:pPr>
            <w:r w:rsidRPr="00615506">
              <w:rPr>
                <w:bCs/>
              </w:rPr>
              <w:t>Additional</w:t>
            </w:r>
            <w:r w:rsidRPr="00615506">
              <w:rPr>
                <w:bCs/>
                <w:spacing w:val="-13"/>
              </w:rPr>
              <w:t xml:space="preserve"> </w:t>
            </w:r>
            <w:r w:rsidRPr="00615506">
              <w:rPr>
                <w:bCs/>
              </w:rPr>
              <w:t>information and comments.</w:t>
            </w:r>
          </w:p>
        </w:tc>
        <w:tc>
          <w:tcPr>
            <w:tcW w:w="7602" w:type="dxa"/>
            <w:gridSpan w:val="5"/>
          </w:tcPr>
          <w:p w14:paraId="6FA9EE09" w14:textId="77777777" w:rsidR="00C744A6" w:rsidRPr="00615506" w:rsidRDefault="00C744A6" w:rsidP="00C744A6">
            <w:pPr>
              <w:pStyle w:val="TableParagraph"/>
              <w:ind w:left="0"/>
              <w:rPr>
                <w:rFonts w:ascii="Times New Roman"/>
                <w:bCs/>
              </w:rPr>
            </w:pPr>
          </w:p>
        </w:tc>
      </w:tr>
      <w:tr w:rsidR="001C27DF" w:rsidRPr="00615506" w14:paraId="7E8F482E" w14:textId="77777777" w:rsidTr="0025347F">
        <w:trPr>
          <w:trHeight w:val="537"/>
        </w:trPr>
        <w:tc>
          <w:tcPr>
            <w:tcW w:w="10800" w:type="dxa"/>
            <w:gridSpan w:val="6"/>
          </w:tcPr>
          <w:p w14:paraId="7E939385" w14:textId="37A9713E" w:rsidR="001C27DF" w:rsidRPr="00B4127E" w:rsidRDefault="00B4127E" w:rsidP="00B4127E">
            <w:pPr>
              <w:pStyle w:val="TableParagraph"/>
              <w:numPr>
                <w:ilvl w:val="1"/>
                <w:numId w:val="9"/>
              </w:numPr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127E">
              <w:rPr>
                <w:rFonts w:asciiTheme="minorHAnsi" w:hAnsiTheme="minorHAnsi" w:cstheme="minorHAnsi"/>
                <w:b/>
                <w:sz w:val="24"/>
                <w:szCs w:val="24"/>
              </w:rPr>
              <w:t>Faculty-Specific Requirement</w:t>
            </w:r>
          </w:p>
        </w:tc>
      </w:tr>
      <w:tr w:rsidR="00BF2A2D" w:rsidRPr="00615506" w14:paraId="63146F5B" w14:textId="77777777" w:rsidTr="00236F49">
        <w:trPr>
          <w:trHeight w:val="901"/>
        </w:trPr>
        <w:tc>
          <w:tcPr>
            <w:tcW w:w="10800" w:type="dxa"/>
            <w:gridSpan w:val="6"/>
          </w:tcPr>
          <w:p w14:paraId="5F9E9DB1" w14:textId="46470108" w:rsidR="005F2E63" w:rsidRPr="00BF2A2D" w:rsidRDefault="00BF2A2D" w:rsidP="005F2E63">
            <w:pPr>
              <w:pStyle w:val="TableParagraph"/>
              <w:ind w:left="9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the request is for a faculty position, attach the Full-Time Faculty Search Request Form which includes</w:t>
            </w:r>
            <w:r w:rsidR="0038402E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Faculty rank, justification</w:t>
            </w:r>
            <w:r w:rsidR="0029302E">
              <w:rPr>
                <w:rFonts w:asciiTheme="minorHAnsi" w:hAnsiTheme="minorHAnsi" w:cstheme="minorHAnsi"/>
                <w:bCs/>
              </w:rPr>
              <w:t xml:space="preserve"> for why adjuncts or extra service cannot cover course, and lists the anticipated courses to be taught by term.</w:t>
            </w:r>
          </w:p>
        </w:tc>
      </w:tr>
    </w:tbl>
    <w:p w14:paraId="7393C878" w14:textId="77777777" w:rsidR="00236F49" w:rsidRDefault="00236F49" w:rsidP="00236F49">
      <w:pPr>
        <w:pStyle w:val="ListParagraph"/>
        <w:tabs>
          <w:tab w:val="left" w:pos="6479"/>
        </w:tabs>
        <w:spacing w:before="1"/>
        <w:ind w:left="180" w:right="4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BAE0F9" w14:textId="6DDA87AC" w:rsidR="005F2E63" w:rsidRDefault="00574810" w:rsidP="00002BAB">
      <w:pPr>
        <w:pStyle w:val="ListParagraph"/>
        <w:numPr>
          <w:ilvl w:val="1"/>
          <w:numId w:val="9"/>
        </w:numPr>
        <w:tabs>
          <w:tab w:val="left" w:pos="6479"/>
        </w:tabs>
        <w:spacing w:before="1"/>
        <w:ind w:left="180" w:right="40"/>
        <w:rPr>
          <w:rFonts w:asciiTheme="minorHAnsi" w:hAnsiTheme="minorHAnsi" w:cstheme="minorHAnsi"/>
          <w:b/>
          <w:bCs/>
          <w:sz w:val="24"/>
          <w:szCs w:val="24"/>
        </w:rPr>
      </w:pPr>
      <w:r w:rsidRPr="00574810">
        <w:rPr>
          <w:rFonts w:asciiTheme="minorHAnsi" w:hAnsiTheme="minorHAnsi" w:cstheme="minorHAnsi"/>
          <w:b/>
          <w:bCs/>
          <w:sz w:val="24"/>
          <w:szCs w:val="24"/>
        </w:rPr>
        <w:t>Obtain Required Signature</w:t>
      </w:r>
      <w:r w:rsidR="00002BAB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574810">
        <w:rPr>
          <w:rFonts w:asciiTheme="minorHAnsi" w:hAnsiTheme="minorHAnsi" w:cstheme="minorHAnsi"/>
          <w:b/>
          <w:bCs/>
          <w:sz w:val="24"/>
          <w:szCs w:val="24"/>
        </w:rPr>
        <w:t xml:space="preserve"> – prior to entering a Request to Fill in Interview </w:t>
      </w:r>
      <w:r w:rsidR="00002BA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574810">
        <w:rPr>
          <w:rFonts w:asciiTheme="minorHAnsi" w:hAnsiTheme="minorHAnsi" w:cstheme="minorHAnsi"/>
          <w:b/>
          <w:bCs/>
          <w:sz w:val="24"/>
          <w:szCs w:val="24"/>
        </w:rPr>
        <w:t>xchange</w:t>
      </w:r>
    </w:p>
    <w:p w14:paraId="1D2E3F96" w14:textId="77777777" w:rsidR="00236F49" w:rsidRPr="00574810" w:rsidRDefault="00236F49" w:rsidP="00236F49">
      <w:pPr>
        <w:pStyle w:val="ListParagraph"/>
        <w:tabs>
          <w:tab w:val="left" w:pos="6479"/>
        </w:tabs>
        <w:spacing w:before="1"/>
        <w:ind w:left="180" w:right="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CDC10" w14:textId="27256EF4" w:rsidR="00AA0878" w:rsidRDefault="00FC4D69" w:rsidP="00F73960">
      <w:pPr>
        <w:tabs>
          <w:tab w:val="left" w:pos="6479"/>
        </w:tabs>
        <w:spacing w:before="1"/>
        <w:ind w:right="1504"/>
        <w:rPr>
          <w:rFonts w:ascii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FA9EE1A" wp14:editId="6FA9EE1B">
                <wp:simplePos x="0" y="0"/>
                <wp:positionH relativeFrom="page">
                  <wp:posOffset>920497</wp:posOffset>
                </wp:positionH>
                <wp:positionV relativeFrom="paragraph">
                  <wp:posOffset>320256</wp:posOffset>
                </wp:positionV>
                <wp:extent cx="28524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2420">
                              <a:moveTo>
                                <a:pt x="0" y="0"/>
                              </a:moveTo>
                              <a:lnTo>
                                <a:pt x="285241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4FB62" id="Graphic 11" o:spid="_x0000_s1026" style="position:absolute;margin-left:72.5pt;margin-top:25.2pt;width:224.6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" path="m,l2852419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FA9EE1C" wp14:editId="6FA9EE1D">
                <wp:simplePos x="0" y="0"/>
                <wp:positionH relativeFrom="page">
                  <wp:posOffset>5035321</wp:posOffset>
                </wp:positionH>
                <wp:positionV relativeFrom="paragraph">
                  <wp:posOffset>320256</wp:posOffset>
                </wp:positionV>
                <wp:extent cx="90487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4875">
                              <a:moveTo>
                                <a:pt x="0" y="0"/>
                              </a:moveTo>
                              <a:lnTo>
                                <a:pt x="90442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F0AA" id="Graphic 12" o:spid="_x0000_s1026" style="position:absolute;margin-left:396.5pt;margin-top:25.2pt;width:71.2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" path="m,l904425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6FA9EE0D" w14:textId="77777777" w:rsidR="000E25A7" w:rsidRDefault="00FC4D69">
      <w:pPr>
        <w:pStyle w:val="BodyText"/>
        <w:tabs>
          <w:tab w:val="left" w:pos="6058"/>
        </w:tabs>
        <w:ind w:right="1435"/>
        <w:jc w:val="center"/>
      </w:pPr>
      <w:r>
        <w:t>Department</w:t>
      </w:r>
      <w:r>
        <w:rPr>
          <w:spacing w:val="-10"/>
        </w:rPr>
        <w:t xml:space="preserve"> </w:t>
      </w:r>
      <w:r>
        <w:rPr>
          <w:spacing w:val="-2"/>
        </w:rPr>
        <w:t>Chair/Director</w:t>
      </w:r>
      <w:r>
        <w:tab/>
      </w:r>
      <w:r>
        <w:rPr>
          <w:spacing w:val="-4"/>
        </w:rPr>
        <w:t>Date</w:t>
      </w:r>
    </w:p>
    <w:p w14:paraId="6FA9EE0E" w14:textId="77777777" w:rsidR="000E25A7" w:rsidRDefault="00FC4D69">
      <w:pPr>
        <w:spacing w:before="2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FA9EE1E" wp14:editId="6FA9EE1F">
                <wp:simplePos x="0" y="0"/>
                <wp:positionH relativeFrom="page">
                  <wp:posOffset>920497</wp:posOffset>
                </wp:positionH>
                <wp:positionV relativeFrom="paragraph">
                  <wp:posOffset>324114</wp:posOffset>
                </wp:positionV>
                <wp:extent cx="28524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2420">
                              <a:moveTo>
                                <a:pt x="0" y="0"/>
                              </a:moveTo>
                              <a:lnTo>
                                <a:pt x="285241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44FB" id="Graphic 13" o:spid="_x0000_s1026" style="position:absolute;margin-left:72.5pt;margin-top:25.5pt;width:224.6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" path="m,l2852419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FA9EE20" wp14:editId="6FA9EE21">
                <wp:simplePos x="0" y="0"/>
                <wp:positionH relativeFrom="page">
                  <wp:posOffset>5035321</wp:posOffset>
                </wp:positionH>
                <wp:positionV relativeFrom="paragraph">
                  <wp:posOffset>324114</wp:posOffset>
                </wp:positionV>
                <wp:extent cx="9048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4875">
                              <a:moveTo>
                                <a:pt x="0" y="0"/>
                              </a:moveTo>
                              <a:lnTo>
                                <a:pt x="90442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29E2F" id="Graphic 14" o:spid="_x0000_s1026" style="position:absolute;margin-left:396.5pt;margin-top:25.5pt;width:71.2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" path="m,l904425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6FA9EE0F" w14:textId="77777777" w:rsidR="000E25A7" w:rsidRDefault="00FC4D69">
      <w:pPr>
        <w:pStyle w:val="BodyText"/>
        <w:tabs>
          <w:tab w:val="left" w:pos="6888"/>
        </w:tabs>
        <w:ind w:left="1549"/>
      </w:pPr>
      <w:r>
        <w:rPr>
          <w:spacing w:val="-5"/>
        </w:rPr>
        <w:t>VP</w:t>
      </w:r>
      <w:r>
        <w:tab/>
      </w:r>
      <w:r>
        <w:rPr>
          <w:spacing w:val="-4"/>
        </w:rPr>
        <w:t>Date</w:t>
      </w:r>
    </w:p>
    <w:sectPr w:rsidR="000E25A7"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B5"/>
    <w:multiLevelType w:val="multilevel"/>
    <w:tmpl w:val="DA3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22A4"/>
    <w:multiLevelType w:val="multilevel"/>
    <w:tmpl w:val="3AA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3147"/>
    <w:multiLevelType w:val="multilevel"/>
    <w:tmpl w:val="798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8643C"/>
    <w:multiLevelType w:val="multilevel"/>
    <w:tmpl w:val="DADC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095A"/>
    <w:multiLevelType w:val="multilevel"/>
    <w:tmpl w:val="CBA6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6072D"/>
    <w:multiLevelType w:val="multilevel"/>
    <w:tmpl w:val="0578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E50B0"/>
    <w:multiLevelType w:val="multilevel"/>
    <w:tmpl w:val="58F2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B4908"/>
    <w:multiLevelType w:val="hybridMultilevel"/>
    <w:tmpl w:val="914487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50FB"/>
    <w:multiLevelType w:val="multilevel"/>
    <w:tmpl w:val="E4CE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B5004"/>
    <w:multiLevelType w:val="multilevel"/>
    <w:tmpl w:val="D8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769725">
    <w:abstractNumId w:val="1"/>
  </w:num>
  <w:num w:numId="2" w16cid:durableId="396319810">
    <w:abstractNumId w:val="8"/>
  </w:num>
  <w:num w:numId="3" w16cid:durableId="1859418601">
    <w:abstractNumId w:val="2"/>
  </w:num>
  <w:num w:numId="4" w16cid:durableId="535046142">
    <w:abstractNumId w:val="5"/>
  </w:num>
  <w:num w:numId="5" w16cid:durableId="1336034285">
    <w:abstractNumId w:val="9"/>
  </w:num>
  <w:num w:numId="6" w16cid:durableId="377434352">
    <w:abstractNumId w:val="6"/>
  </w:num>
  <w:num w:numId="7" w16cid:durableId="559101318">
    <w:abstractNumId w:val="4"/>
  </w:num>
  <w:num w:numId="8" w16cid:durableId="1049568995">
    <w:abstractNumId w:val="0"/>
  </w:num>
  <w:num w:numId="9" w16cid:durableId="723211834">
    <w:abstractNumId w:val="3"/>
  </w:num>
  <w:num w:numId="10" w16cid:durableId="161749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A7"/>
    <w:rsid w:val="00002BAB"/>
    <w:rsid w:val="0002354A"/>
    <w:rsid w:val="000461E7"/>
    <w:rsid w:val="0005755D"/>
    <w:rsid w:val="00065A6D"/>
    <w:rsid w:val="000702D8"/>
    <w:rsid w:val="000B407F"/>
    <w:rsid w:val="000E25A7"/>
    <w:rsid w:val="000F0CF3"/>
    <w:rsid w:val="000F407B"/>
    <w:rsid w:val="001411AD"/>
    <w:rsid w:val="00146802"/>
    <w:rsid w:val="00154B3E"/>
    <w:rsid w:val="0016237C"/>
    <w:rsid w:val="00174678"/>
    <w:rsid w:val="001806E0"/>
    <w:rsid w:val="0018094A"/>
    <w:rsid w:val="00185651"/>
    <w:rsid w:val="001A61AB"/>
    <w:rsid w:val="001A6FF8"/>
    <w:rsid w:val="001C130D"/>
    <w:rsid w:val="001C27DF"/>
    <w:rsid w:val="001D5E0E"/>
    <w:rsid w:val="0021339B"/>
    <w:rsid w:val="00236F49"/>
    <w:rsid w:val="00251CA3"/>
    <w:rsid w:val="00265531"/>
    <w:rsid w:val="002712F4"/>
    <w:rsid w:val="0029302E"/>
    <w:rsid w:val="002D473D"/>
    <w:rsid w:val="00335893"/>
    <w:rsid w:val="0038402E"/>
    <w:rsid w:val="003B6D72"/>
    <w:rsid w:val="003E2622"/>
    <w:rsid w:val="00431AB3"/>
    <w:rsid w:val="00435B1E"/>
    <w:rsid w:val="004470F1"/>
    <w:rsid w:val="0046313B"/>
    <w:rsid w:val="00470521"/>
    <w:rsid w:val="0047262E"/>
    <w:rsid w:val="00481182"/>
    <w:rsid w:val="004D345B"/>
    <w:rsid w:val="004E36CA"/>
    <w:rsid w:val="004F348A"/>
    <w:rsid w:val="00526AAF"/>
    <w:rsid w:val="00531BD0"/>
    <w:rsid w:val="0053304B"/>
    <w:rsid w:val="00562F8A"/>
    <w:rsid w:val="00574810"/>
    <w:rsid w:val="005E4B68"/>
    <w:rsid w:val="005F2E63"/>
    <w:rsid w:val="005F51FF"/>
    <w:rsid w:val="00615506"/>
    <w:rsid w:val="00641A3A"/>
    <w:rsid w:val="0065630F"/>
    <w:rsid w:val="00666C33"/>
    <w:rsid w:val="00686CD2"/>
    <w:rsid w:val="00690CE5"/>
    <w:rsid w:val="006A16C0"/>
    <w:rsid w:val="006C0BE0"/>
    <w:rsid w:val="006C65AA"/>
    <w:rsid w:val="00704152"/>
    <w:rsid w:val="00760472"/>
    <w:rsid w:val="007741B3"/>
    <w:rsid w:val="00775522"/>
    <w:rsid w:val="00782BC5"/>
    <w:rsid w:val="007A7379"/>
    <w:rsid w:val="007B2105"/>
    <w:rsid w:val="007B5D3D"/>
    <w:rsid w:val="007F0824"/>
    <w:rsid w:val="008049A8"/>
    <w:rsid w:val="00824989"/>
    <w:rsid w:val="008729F1"/>
    <w:rsid w:val="00893C2E"/>
    <w:rsid w:val="008A0F22"/>
    <w:rsid w:val="008A2B33"/>
    <w:rsid w:val="008A328D"/>
    <w:rsid w:val="008B0177"/>
    <w:rsid w:val="008D3DBE"/>
    <w:rsid w:val="008F2BBC"/>
    <w:rsid w:val="00900FDD"/>
    <w:rsid w:val="009508F6"/>
    <w:rsid w:val="009540C8"/>
    <w:rsid w:val="009853C2"/>
    <w:rsid w:val="00994982"/>
    <w:rsid w:val="009A249C"/>
    <w:rsid w:val="009A4B90"/>
    <w:rsid w:val="009F1ADA"/>
    <w:rsid w:val="00A01DB9"/>
    <w:rsid w:val="00A241EB"/>
    <w:rsid w:val="00A97F41"/>
    <w:rsid w:val="00AA0878"/>
    <w:rsid w:val="00AA37FC"/>
    <w:rsid w:val="00AA50FB"/>
    <w:rsid w:val="00AA5711"/>
    <w:rsid w:val="00AB7DE3"/>
    <w:rsid w:val="00AF4547"/>
    <w:rsid w:val="00B04D6C"/>
    <w:rsid w:val="00B07FA2"/>
    <w:rsid w:val="00B10B39"/>
    <w:rsid w:val="00B361C3"/>
    <w:rsid w:val="00B4127E"/>
    <w:rsid w:val="00B41A8F"/>
    <w:rsid w:val="00B47A96"/>
    <w:rsid w:val="00B80BA5"/>
    <w:rsid w:val="00B868AB"/>
    <w:rsid w:val="00BE782B"/>
    <w:rsid w:val="00BF2A2D"/>
    <w:rsid w:val="00C00F1A"/>
    <w:rsid w:val="00C0712A"/>
    <w:rsid w:val="00C27496"/>
    <w:rsid w:val="00C31405"/>
    <w:rsid w:val="00C744A6"/>
    <w:rsid w:val="00C93751"/>
    <w:rsid w:val="00CA0C64"/>
    <w:rsid w:val="00CC2836"/>
    <w:rsid w:val="00CD3CB6"/>
    <w:rsid w:val="00CF69C2"/>
    <w:rsid w:val="00D07D42"/>
    <w:rsid w:val="00DB00E7"/>
    <w:rsid w:val="00DE2B9F"/>
    <w:rsid w:val="00E14E89"/>
    <w:rsid w:val="00E53ADF"/>
    <w:rsid w:val="00E63581"/>
    <w:rsid w:val="00E83D71"/>
    <w:rsid w:val="00EB0FEC"/>
    <w:rsid w:val="00EE6699"/>
    <w:rsid w:val="00F31AA6"/>
    <w:rsid w:val="00F345C3"/>
    <w:rsid w:val="00F54569"/>
    <w:rsid w:val="00F6798F"/>
    <w:rsid w:val="00F73960"/>
    <w:rsid w:val="00F73F9E"/>
    <w:rsid w:val="00FC4D69"/>
    <w:rsid w:val="00FF1016"/>
    <w:rsid w:val="14CE1307"/>
    <w:rsid w:val="5BEEC43B"/>
    <w:rsid w:val="7B1CB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A9EDAB"/>
  <w15:docId w15:val="{35F43A6A-96F8-4EA7-AA25-4646853B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B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23890429D524D9FF9A3495E2BB453" ma:contentTypeVersion="3" ma:contentTypeDescription="Create a new document." ma:contentTypeScope="" ma:versionID="bf30f2c2a06f4756c4722ac297dded13">
  <xsd:schema xmlns:xsd="http://www.w3.org/2001/XMLSchema" xmlns:xs="http://www.w3.org/2001/XMLSchema" xmlns:p="http://schemas.microsoft.com/office/2006/metadata/properties" xmlns:ns2="b1847d32-43fb-4a19-a8a9-5dfa9a514298" targetNamespace="http://schemas.microsoft.com/office/2006/metadata/properties" ma:root="true" ma:fieldsID="28103679e8997cb787885d0105956fe2" ns2:_="">
    <xsd:import namespace="b1847d32-43fb-4a19-a8a9-5dfa9a514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47d32-43fb-4a19-a8a9-5dfa9a514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F4515-F64F-41DA-B060-41DBF040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47d32-43fb-4a19-a8a9-5dfa9a514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B90D4-8E78-4A2A-BEEE-51605AC94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417FE-8329-4EC4-BAE5-EEFE81EC8939}">
  <ds:schemaRefs>
    <ds:schemaRef ds:uri="http://schemas.microsoft.com/office/2006/metadata/properties"/>
    <ds:schemaRef ds:uri="http://schemas.microsoft.com/office/infopath/2007/PartnerControls"/>
    <ds:schemaRef ds:uri="a81bcef4-0d70-4ac5-801a-901fca3c5974"/>
  </ds:schemaRefs>
</ds:datastoreItem>
</file>

<file path=customXml/itemProps4.xml><?xml version="1.0" encoding="utf-8"?>
<ds:datastoreItem xmlns:ds="http://schemas.openxmlformats.org/officeDocument/2006/customXml" ds:itemID="{ABC89CB0-26D3-44FB-B34E-136B704386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1ffd73a-1776-4015-a00a-19b35a4fc707}" enabled="0" method="" siteId="{81ffd73a-1776-4015-a00a-19b35a4fc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532</Characters>
  <Application>Microsoft Office Word</Application>
  <DocSecurity>0</DocSecurity>
  <Lines>212</Lines>
  <Paragraphs>115</Paragraphs>
  <ScaleCrop>false</ScaleCrop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8051282_justification_for_staff_line_7-19.docx</dc:title>
  <dc:creator>Reinhart, Amanda M</dc:creator>
  <cp:lastModifiedBy>Reinhart, Amanda M</cp:lastModifiedBy>
  <cp:revision>2</cp:revision>
  <cp:lastPrinted>2025-10-24T13:19:00Z</cp:lastPrinted>
  <dcterms:created xsi:type="dcterms:W3CDTF">2026-02-17T14:53:00Z</dcterms:created>
  <dcterms:modified xsi:type="dcterms:W3CDTF">2026-0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Word</vt:lpwstr>
  </property>
  <property fmtid="{D5CDD505-2E9C-101B-9397-08002B2CF9AE}" pid="4" name="LastSaved">
    <vt:filetime>2025-10-23T00:00:00Z</vt:filetime>
  </property>
  <property fmtid="{D5CDD505-2E9C-101B-9397-08002B2CF9AE}" pid="5" name="Producer">
    <vt:lpwstr>Mac OS X 10.13.6 Quartz PDFContext</vt:lpwstr>
  </property>
  <property fmtid="{D5CDD505-2E9C-101B-9397-08002B2CF9AE}" pid="6" name="ContentTypeId">
    <vt:lpwstr>0x01010018F23890429D524D9FF9A3495E2BB453</vt:lpwstr>
  </property>
  <property fmtid="{D5CDD505-2E9C-101B-9397-08002B2CF9AE}" pid="7" name="MediaServiceImageTags">
    <vt:lpwstr/>
  </property>
</Properties>
</file>